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17587"/>
        <w:docPartObj>
          <w:docPartGallery w:val="Cover Pages"/>
          <w:docPartUnique/>
        </w:docPartObj>
      </w:sdtPr>
      <w:sdtEndPr/>
      <w:sdtContent>
        <w:p w14:paraId="2AED354B" w14:textId="77777777" w:rsidR="001569A8" w:rsidRDefault="001569A8"/>
        <w:tbl>
          <w:tblPr>
            <w:tblpPr w:leftFromText="187" w:rightFromText="187" w:horzAnchor="margin" w:tblpXSpec="center" w:tblpYSpec="bottom"/>
            <w:tblW w:w="3857" w:type="pct"/>
            <w:tblLook w:val="04A0" w:firstRow="1" w:lastRow="0" w:firstColumn="1" w:lastColumn="0" w:noHBand="0" w:noVBand="1"/>
          </w:tblPr>
          <w:tblGrid>
            <w:gridCol w:w="6738"/>
          </w:tblGrid>
          <w:tr w:rsidR="001569A8" w14:paraId="6377EE3C" w14:textId="77777777" w:rsidTr="00B83916">
            <w:tc>
              <w:tcPr>
                <w:tcW w:w="6738" w:type="dxa"/>
                <w:tcMar>
                  <w:top w:w="216" w:type="dxa"/>
                  <w:left w:w="115" w:type="dxa"/>
                  <w:bottom w:w="216" w:type="dxa"/>
                  <w:right w:w="115" w:type="dxa"/>
                </w:tcMar>
              </w:tcPr>
              <w:p w14:paraId="692249D9" w14:textId="77777777" w:rsidR="001569A8" w:rsidRDefault="001569A8" w:rsidP="00401D23">
                <w:pPr>
                  <w:rPr>
                    <w:color w:val="0E3C58" w:themeColor="accent1"/>
                  </w:rPr>
                </w:pPr>
              </w:p>
            </w:tc>
          </w:tr>
        </w:tbl>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929"/>
          </w:tblGrid>
          <w:tr w:rsidR="003C65A8" w14:paraId="68289D81" w14:textId="77777777" w:rsidTr="006C6BF4">
            <w:trPr>
              <w:trHeight w:val="689"/>
            </w:trPr>
            <w:sdt>
              <w:sdtPr>
                <w:rPr>
                  <w:b/>
                  <w:color w:val="979797" w:themeColor="text1" w:themeTint="80"/>
                  <w:sz w:val="24"/>
                  <w:szCs w:val="24"/>
                </w:rPr>
                <w:alias w:val="Company"/>
                <w:id w:val="13406915"/>
                <w:placeholder>
                  <w:docPart w:val="9913D97071D64D3EB6C0D3865EDA2E04"/>
                </w:placeholder>
                <w:dataBinding w:prefixMappings="xmlns:ns0='http://schemas.openxmlformats.org/officeDocument/2006/extended-properties'" w:xpath="/ns0:Properties[1]/ns0:Company[1]" w:storeItemID="{6668398D-A668-4E3E-A5EB-62B293D839F1}"/>
                <w:text/>
              </w:sdtPr>
              <w:sdtEndPr/>
              <w:sdtContent>
                <w:tc>
                  <w:tcPr>
                    <w:tcW w:w="8929" w:type="dxa"/>
                    <w:tcMar>
                      <w:top w:w="216" w:type="dxa"/>
                      <w:left w:w="115" w:type="dxa"/>
                      <w:bottom w:w="216" w:type="dxa"/>
                      <w:right w:w="115" w:type="dxa"/>
                    </w:tcMar>
                    <w:vAlign w:val="bottom"/>
                  </w:tcPr>
                  <w:p w14:paraId="0AFB5CED" w14:textId="77777777" w:rsidR="003C65A8" w:rsidRPr="003C65A8" w:rsidRDefault="00E2403F" w:rsidP="00943637">
                    <w:pPr>
                      <w:jc w:val="center"/>
                    </w:pPr>
                    <w:r>
                      <w:rPr>
                        <w:b/>
                        <w:color w:val="979797" w:themeColor="text1" w:themeTint="80"/>
                        <w:sz w:val="24"/>
                        <w:szCs w:val="24"/>
                      </w:rPr>
                      <w:t xml:space="preserve">QA </w:t>
                    </w:r>
                    <w:r w:rsidR="00943637">
                      <w:rPr>
                        <w:b/>
                        <w:color w:val="979797" w:themeColor="text1" w:themeTint="80"/>
                        <w:sz w:val="24"/>
                        <w:szCs w:val="24"/>
                      </w:rPr>
                      <w:t>Consulting</w:t>
                    </w:r>
                    <w:r w:rsidR="006C6BF4">
                      <w:rPr>
                        <w:b/>
                        <w:color w:val="979797" w:themeColor="text1" w:themeTint="80"/>
                        <w:sz w:val="24"/>
                        <w:szCs w:val="24"/>
                      </w:rPr>
                      <w:t>.</w:t>
                    </w:r>
                  </w:p>
                </w:tc>
              </w:sdtContent>
            </w:sdt>
          </w:tr>
          <w:tr w:rsidR="003C65A8" w14:paraId="23E60126" w14:textId="77777777" w:rsidTr="006C6BF4">
            <w:trPr>
              <w:trHeight w:val="2976"/>
            </w:trPr>
            <w:sdt>
              <w:sdtPr>
                <w:id w:val="1033852148"/>
                <w:dataBinding w:prefixMappings="xmlns:ns0='http://purl.org/dc/elements/1.1/' xmlns:ns1='http://schemas.openxmlformats.org/package/2006/metadata/core-properties' " w:xpath="/ns1:coreProperties[1]/ns0:title[1]" w:storeItemID="{6C3C8BC8-F283-45AE-878A-BAB7291924A1}"/>
                <w:text/>
              </w:sdtPr>
              <w:sdtEndPr/>
              <w:sdtContent>
                <w:tc>
                  <w:tcPr>
                    <w:tcW w:w="8929" w:type="dxa"/>
                    <w:tcMar>
                      <w:left w:w="57" w:type="dxa"/>
                    </w:tcMar>
                    <w:vAlign w:val="center"/>
                  </w:tcPr>
                  <w:p w14:paraId="792F3A8C" w14:textId="1CB3535E" w:rsidR="003C65A8" w:rsidRPr="009B3008" w:rsidRDefault="006C1564" w:rsidP="009F7ED7">
                    <w:pPr>
                      <w:pStyle w:val="Title"/>
                      <w:framePr w:hSpace="0" w:wrap="auto" w:vAnchor="margin" w:hAnchor="text" w:xAlign="left" w:yAlign="inline"/>
                    </w:pPr>
                    <w:r>
                      <w:t>MongoDB</w:t>
                    </w:r>
                    <w:r w:rsidR="009F7ED7">
                      <w:t xml:space="preserve"> Exercise Book</w:t>
                    </w:r>
                  </w:p>
                </w:tc>
              </w:sdtContent>
            </w:sdt>
          </w:tr>
          <w:tr w:rsidR="003C65A8" w14:paraId="6E4DD9D2" w14:textId="77777777" w:rsidTr="006C6BF4">
            <w:trPr>
              <w:trHeight w:val="958"/>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29" w:type="dxa"/>
                    <w:tcMar>
                      <w:top w:w="216" w:type="dxa"/>
                      <w:left w:w="115" w:type="dxa"/>
                      <w:bottom w:w="216" w:type="dxa"/>
                      <w:right w:w="115" w:type="dxa"/>
                    </w:tcMar>
                  </w:tcPr>
                  <w:p w14:paraId="49C6E50C" w14:textId="5644C762" w:rsidR="003C65A8" w:rsidRPr="00735B0B" w:rsidRDefault="006C1564" w:rsidP="00C011F5">
                    <w:pPr>
                      <w:pStyle w:val="Subtitle"/>
                    </w:pPr>
                    <w:r>
                      <w:t>QAC Big Data</w:t>
                    </w:r>
                  </w:p>
                </w:tc>
              </w:sdtContent>
            </w:sdt>
          </w:tr>
        </w:tbl>
        <w:p w14:paraId="3BAA2CAC" w14:textId="77777777" w:rsidR="001569A8" w:rsidRDefault="001569A8"/>
        <w:p w14:paraId="0A80A52B" w14:textId="77777777" w:rsidR="00DD251D" w:rsidRDefault="001569A8" w:rsidP="00B83916">
          <w:pPr>
            <w:spacing w:line="276" w:lineRule="auto"/>
          </w:pPr>
          <w:r>
            <w:br w:type="page"/>
          </w:r>
        </w:p>
        <w:p w14:paraId="2AE9E8BC" w14:textId="77777777" w:rsidR="00E07FC9" w:rsidRDefault="00E07FC9" w:rsidP="00E07FC9"/>
        <w:p w14:paraId="6A923003" w14:textId="77777777" w:rsidR="00E07FC9" w:rsidRDefault="00E07FC9" w:rsidP="00E07FC9"/>
        <w:p w14:paraId="0548DA61" w14:textId="77777777" w:rsidR="00E07FC9" w:rsidRDefault="00E07FC9" w:rsidP="00E07FC9"/>
        <w:p w14:paraId="56EE754E" w14:textId="77777777" w:rsidR="00E07FC9" w:rsidRDefault="00E07FC9" w:rsidP="00E07FC9"/>
        <w:p w14:paraId="151728C6" w14:textId="77777777" w:rsidR="00E07FC9" w:rsidRDefault="00E07FC9" w:rsidP="00E07FC9"/>
        <w:p w14:paraId="3483FBF0" w14:textId="77777777" w:rsidR="00E07FC9" w:rsidRDefault="00E07FC9" w:rsidP="00E07FC9"/>
        <w:p w14:paraId="4664EF05" w14:textId="77777777" w:rsidR="00E07FC9" w:rsidRDefault="00E07FC9" w:rsidP="00E07FC9"/>
        <w:p w14:paraId="29325B93" w14:textId="77777777" w:rsidR="00E07FC9" w:rsidRDefault="00E07FC9" w:rsidP="00E07FC9"/>
        <w:p w14:paraId="0BEFD831" w14:textId="77777777" w:rsidR="00E07FC9" w:rsidRDefault="00E07FC9" w:rsidP="00E07FC9"/>
        <w:p w14:paraId="0B4595B6" w14:textId="77777777" w:rsidR="00E07FC9" w:rsidRDefault="00E07FC9" w:rsidP="00E07FC9"/>
        <w:p w14:paraId="078D2CA8" w14:textId="77777777" w:rsidR="00E07FC9" w:rsidRDefault="00E07FC9" w:rsidP="00E07FC9"/>
        <w:p w14:paraId="4DF6CBB9" w14:textId="77777777" w:rsidR="00E07FC9" w:rsidRDefault="00E07FC9" w:rsidP="00E07FC9"/>
        <w:p w14:paraId="0FF255DF" w14:textId="77777777" w:rsidR="00E07FC9" w:rsidRDefault="00E07FC9" w:rsidP="00E07FC9"/>
        <w:p w14:paraId="5ED5016F" w14:textId="77777777" w:rsidR="00E07FC9" w:rsidRDefault="00E07FC9" w:rsidP="00E07FC9"/>
        <w:p w14:paraId="2CA4ECB9" w14:textId="77777777" w:rsidR="00E07FC9" w:rsidRDefault="00E07FC9" w:rsidP="00E07FC9"/>
        <w:p w14:paraId="4E1A302D" w14:textId="77777777" w:rsidR="00E07FC9" w:rsidRDefault="00E07FC9" w:rsidP="00E07FC9"/>
        <w:p w14:paraId="5DB70650" w14:textId="77777777" w:rsidR="00E07FC9" w:rsidRDefault="00E07FC9" w:rsidP="00E07FC9"/>
        <w:p w14:paraId="517A0E57" w14:textId="77777777" w:rsidR="00E07FC9" w:rsidRDefault="00E07FC9" w:rsidP="00E07FC9"/>
        <w:p w14:paraId="5285134B" w14:textId="77777777" w:rsidR="00E07FC9" w:rsidRDefault="00E07FC9" w:rsidP="00E07FC9"/>
        <w:p w14:paraId="38DAB898" w14:textId="77777777" w:rsidR="00E07FC9" w:rsidRPr="00D076BE" w:rsidRDefault="00E07FC9" w:rsidP="00E07FC9">
          <w:pPr>
            <w:pStyle w:val="Heading4"/>
            <w:rPr>
              <w:color w:val="3C3C3C" w:themeColor="background2" w:themeShade="40"/>
            </w:rPr>
          </w:pPr>
          <w:r w:rsidRPr="00D076BE">
            <w:rPr>
              <w:color w:val="3C3C3C" w:themeColor="background2" w:themeShade="40"/>
            </w:rPr>
            <w:t>Prepared by</w:t>
          </w:r>
        </w:p>
        <w:p w14:paraId="39E8673A" w14:textId="330BC00A" w:rsidR="00E07FC9" w:rsidRPr="00D076BE" w:rsidRDefault="009F7ED7" w:rsidP="000D3D30">
          <w:r>
            <w:t>Devdatta Gonsai</w:t>
          </w:r>
        </w:p>
        <w:p w14:paraId="23CCE4E7" w14:textId="100C7993" w:rsidR="00E07FC9" w:rsidRDefault="00E07FC9" w:rsidP="00E07FC9">
          <w:pPr>
            <w:rPr>
              <w:rFonts w:ascii="Segoe UI Light" w:eastAsiaTheme="majorEastAsia" w:hAnsi="Segoe UI Light" w:cstheme="majorBidi"/>
              <w:iCs/>
              <w:sz w:val="24"/>
            </w:rPr>
          </w:pPr>
          <w:r>
            <w:rPr>
              <w:noProof/>
              <w:lang w:eastAsia="en-GB"/>
            </w:rPr>
            <w:drawing>
              <wp:anchor distT="0" distB="0" distL="114300" distR="114300" simplePos="0" relativeHeight="251656192" behindDoc="0" locked="0" layoutInCell="1" allowOverlap="1" wp14:anchorId="00B5C0A4" wp14:editId="57ABF31F">
                <wp:simplePos x="0" y="0"/>
                <wp:positionH relativeFrom="column">
                  <wp:posOffset>1270</wp:posOffset>
                </wp:positionH>
                <wp:positionV relativeFrom="paragraph">
                  <wp:posOffset>25400</wp:posOffset>
                </wp:positionV>
                <wp:extent cx="169545" cy="1695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pic:spPr>
                    </pic:pic>
                  </a:graphicData>
                </a:graphic>
                <wp14:sizeRelH relativeFrom="margin">
                  <wp14:pctWidth>0</wp14:pctWidth>
                </wp14:sizeRelH>
                <wp14:sizeRelV relativeFrom="margin">
                  <wp14:pctHeight>0</wp14:pctHeight>
                </wp14:sizeRelV>
              </wp:anchor>
            </w:drawing>
          </w:r>
        </w:p>
        <w:p w14:paraId="42F6EF03" w14:textId="50882DCC" w:rsidR="00E07FC9" w:rsidRDefault="00E07FC9" w:rsidP="00E07FC9">
          <w:pPr>
            <w:rPr>
              <w:rStyle w:val="Hyperlink"/>
              <w:rFonts w:ascii="Segoe UI Light" w:eastAsiaTheme="majorEastAsia" w:hAnsi="Segoe UI Light" w:cstheme="majorBidi"/>
              <w:iCs/>
              <w:sz w:val="24"/>
            </w:rPr>
          </w:pPr>
          <w:r>
            <w:rPr>
              <w:noProof/>
              <w:lang w:eastAsia="en-GB"/>
            </w:rPr>
            <w:drawing>
              <wp:anchor distT="0" distB="0" distL="114300" distR="114300" simplePos="0" relativeHeight="251663360" behindDoc="0" locked="0" layoutInCell="1" allowOverlap="1" wp14:anchorId="7A9AD828" wp14:editId="2163716A">
                <wp:simplePos x="0" y="0"/>
                <wp:positionH relativeFrom="column">
                  <wp:posOffset>-1270</wp:posOffset>
                </wp:positionH>
                <wp:positionV relativeFrom="paragraph">
                  <wp:posOffset>26670</wp:posOffset>
                </wp:positionV>
                <wp:extent cx="185420" cy="15430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009F7ED7" w:rsidRPr="009A7DD8">
              <w:rPr>
                <w:rStyle w:val="Hyperlink"/>
                <w:rFonts w:ascii="Segoe UI Light" w:eastAsiaTheme="majorEastAsia" w:hAnsi="Segoe UI Light" w:cstheme="majorBidi"/>
                <w:iCs/>
                <w:sz w:val="24"/>
              </w:rPr>
              <w:t>devdatta.</w:t>
            </w:r>
            <w:r w:rsidR="009F7ED7" w:rsidRPr="009A7DD8">
              <w:rPr>
                <w:rStyle w:val="Hyperlink"/>
              </w:rPr>
              <w:t>gonsai</w:t>
            </w:r>
            <w:r w:rsidR="009F7ED7" w:rsidRPr="009A7DD8">
              <w:rPr>
                <w:rStyle w:val="Hyperlink"/>
                <w:rFonts w:ascii="Segoe UI Light" w:eastAsiaTheme="majorEastAsia" w:hAnsi="Segoe UI Light" w:cstheme="majorBidi"/>
                <w:iCs/>
                <w:sz w:val="24"/>
              </w:rPr>
              <w:t>@qa.com</w:t>
            </w:r>
          </w:hyperlink>
        </w:p>
        <w:p w14:paraId="7E339EBB" w14:textId="77777777" w:rsidR="00E07FC9" w:rsidRDefault="00E07FC9" w:rsidP="00B83916">
          <w:pPr>
            <w:spacing w:line="276" w:lineRule="auto"/>
            <w:rPr>
              <w:rStyle w:val="Hyperlink"/>
              <w:rFonts w:ascii="Segoe UI Light" w:eastAsiaTheme="majorEastAsia" w:hAnsi="Segoe UI Light" w:cstheme="majorBidi"/>
              <w:iCs/>
              <w:sz w:val="24"/>
            </w:rPr>
          </w:pPr>
        </w:p>
        <w:p w14:paraId="3E44FF48" w14:textId="2435EB8B" w:rsidR="00E07FC9" w:rsidRPr="00E07FC9" w:rsidRDefault="00E07FC9" w:rsidP="00B83916">
          <w:pPr>
            <w:spacing w:line="276" w:lineRule="auto"/>
            <w:rPr>
              <w:rFonts w:ascii="Segoe UI Light" w:eastAsiaTheme="majorEastAsia" w:hAnsi="Segoe UI Light" w:cstheme="majorBidi"/>
              <w:iCs/>
              <w:color w:val="4591CE" w:themeColor="accent2"/>
              <w:sz w:val="24"/>
              <w:u w:val="single"/>
            </w:rPr>
            <w:sectPr w:rsidR="00E07FC9" w:rsidRPr="00E07FC9" w:rsidSect="00E07FC9">
              <w:headerReference w:type="default" r:id="rId12"/>
              <w:footerReference w:type="default" r:id="rId13"/>
              <w:headerReference w:type="first" r:id="rId14"/>
              <w:footerReference w:type="first" r:id="rId15"/>
              <w:type w:val="continuous"/>
              <w:pgSz w:w="11907" w:h="16839" w:code="9"/>
              <w:pgMar w:top="567" w:right="1701" w:bottom="1134" w:left="1701" w:header="907" w:footer="737" w:gutter="0"/>
              <w:pgNumType w:start="0"/>
              <w:cols w:space="720"/>
              <w:titlePg/>
              <w:docGrid w:linePitch="360"/>
            </w:sectPr>
          </w:pPr>
          <w:r>
            <w:rPr>
              <w:rStyle w:val="Hyperlink"/>
              <w:rFonts w:ascii="Segoe UI Light" w:eastAsiaTheme="majorEastAsia" w:hAnsi="Segoe UI Light" w:cstheme="majorBidi"/>
              <w:iCs/>
              <w:sz w:val="24"/>
            </w:rPr>
            <w:br w:type="page"/>
          </w:r>
        </w:p>
        <w:sdt>
          <w:sdtPr>
            <w:rPr>
              <w:rFonts w:asciiTheme="minorHAnsi" w:eastAsiaTheme="minorHAnsi" w:hAnsiTheme="minorHAnsi" w:cstheme="minorBidi"/>
              <w:b/>
              <w:color w:val="797979" w:themeColor="background2" w:themeShade="80"/>
              <w:sz w:val="22"/>
              <w:szCs w:val="22"/>
              <w:u w:val="single"/>
              <w:lang w:val="en-GB"/>
            </w:rPr>
            <w:id w:val="-1474831431"/>
            <w:docPartObj>
              <w:docPartGallery w:val="Table of Contents"/>
              <w:docPartUnique/>
            </w:docPartObj>
          </w:sdtPr>
          <w:sdtEndPr>
            <w:rPr>
              <w:b w:val="0"/>
            </w:rPr>
          </w:sdtEndPr>
          <w:sdtContent>
            <w:p w14:paraId="044D1E91" w14:textId="77777777" w:rsidR="00C87193" w:rsidRPr="006902EB" w:rsidRDefault="00C87193" w:rsidP="00C87193">
              <w:pPr>
                <w:pStyle w:val="TOCHeading"/>
              </w:pPr>
              <w:r w:rsidRPr="006902EB">
                <w:t>Contents</w:t>
              </w:r>
            </w:p>
            <w:p w14:paraId="322704B5" w14:textId="24F74E1D" w:rsidR="00FB4C09" w:rsidRDefault="00C87193">
              <w:pPr>
                <w:pStyle w:val="TOC1"/>
                <w:rPr>
                  <w:rFonts w:asciiTheme="minorHAnsi" w:eastAsiaTheme="minorEastAsia" w:hAnsiTheme="minorHAnsi"/>
                  <w:color w:val="auto"/>
                  <w:sz w:val="22"/>
                  <w:lang w:eastAsia="en-GB"/>
                </w:rPr>
              </w:pPr>
              <w:r w:rsidRPr="00AD09CB">
                <w:rPr>
                  <w:color w:val="3C3C3C" w:themeColor="background2" w:themeShade="40"/>
                  <w:sz w:val="36"/>
                </w:rPr>
                <w:fldChar w:fldCharType="begin"/>
              </w:r>
              <w:r w:rsidRPr="00AD09CB">
                <w:rPr>
                  <w:color w:val="3C3C3C" w:themeColor="background2" w:themeShade="40"/>
                </w:rPr>
                <w:instrText xml:space="preserve"> TOC \o "1-3" \h \z \u </w:instrText>
              </w:r>
              <w:r w:rsidRPr="00AD09CB">
                <w:rPr>
                  <w:color w:val="3C3C3C" w:themeColor="background2" w:themeShade="40"/>
                  <w:sz w:val="36"/>
                </w:rPr>
                <w:fldChar w:fldCharType="separate"/>
              </w:r>
              <w:hyperlink w:anchor="_Toc485198836" w:history="1">
                <w:r w:rsidR="00FB4C09" w:rsidRPr="009A4075">
                  <w:rPr>
                    <w:rStyle w:val="Hyperlink"/>
                  </w:rPr>
                  <w:t>Task 1 – Primer Dataset</w:t>
                </w:r>
                <w:r w:rsidR="00FB4C09">
                  <w:rPr>
                    <w:webHidden/>
                  </w:rPr>
                  <w:tab/>
                </w:r>
                <w:r w:rsidR="00FB4C09">
                  <w:rPr>
                    <w:webHidden/>
                  </w:rPr>
                  <w:fldChar w:fldCharType="begin"/>
                </w:r>
                <w:r w:rsidR="00FB4C09">
                  <w:rPr>
                    <w:webHidden/>
                  </w:rPr>
                  <w:instrText xml:space="preserve"> PAGEREF _Toc485198836 \h </w:instrText>
                </w:r>
                <w:r w:rsidR="00FB4C09">
                  <w:rPr>
                    <w:webHidden/>
                  </w:rPr>
                </w:r>
                <w:r w:rsidR="00FB4C09">
                  <w:rPr>
                    <w:webHidden/>
                  </w:rPr>
                  <w:fldChar w:fldCharType="separate"/>
                </w:r>
                <w:r w:rsidR="006267F5">
                  <w:rPr>
                    <w:webHidden/>
                  </w:rPr>
                  <w:t>1</w:t>
                </w:r>
                <w:r w:rsidR="00FB4C09">
                  <w:rPr>
                    <w:webHidden/>
                  </w:rPr>
                  <w:fldChar w:fldCharType="end"/>
                </w:r>
              </w:hyperlink>
            </w:p>
            <w:p w14:paraId="1DEC69A0" w14:textId="3F54FC1A" w:rsidR="00FB4C09" w:rsidRDefault="008A1059">
              <w:pPr>
                <w:pStyle w:val="TOC1"/>
                <w:rPr>
                  <w:rFonts w:asciiTheme="minorHAnsi" w:eastAsiaTheme="minorEastAsia" w:hAnsiTheme="minorHAnsi"/>
                  <w:color w:val="auto"/>
                  <w:sz w:val="22"/>
                  <w:lang w:eastAsia="en-GB"/>
                </w:rPr>
              </w:pPr>
              <w:hyperlink w:anchor="_Toc485198837" w:history="1">
                <w:r w:rsidR="00FB4C09" w:rsidRPr="009A4075">
                  <w:rPr>
                    <w:rStyle w:val="Hyperlink"/>
                  </w:rPr>
                  <w:t>Task 2 – Movie Lens</w:t>
                </w:r>
                <w:r w:rsidR="00FB4C09">
                  <w:rPr>
                    <w:webHidden/>
                  </w:rPr>
                  <w:tab/>
                </w:r>
                <w:r w:rsidR="00FB4C09">
                  <w:rPr>
                    <w:webHidden/>
                  </w:rPr>
                  <w:fldChar w:fldCharType="begin"/>
                </w:r>
                <w:r w:rsidR="00FB4C09">
                  <w:rPr>
                    <w:webHidden/>
                  </w:rPr>
                  <w:instrText xml:space="preserve"> PAGEREF _Toc485198837 \h </w:instrText>
                </w:r>
                <w:r w:rsidR="00FB4C09">
                  <w:rPr>
                    <w:webHidden/>
                  </w:rPr>
                </w:r>
                <w:r w:rsidR="00FB4C09">
                  <w:rPr>
                    <w:webHidden/>
                  </w:rPr>
                  <w:fldChar w:fldCharType="separate"/>
                </w:r>
                <w:r w:rsidR="006267F5">
                  <w:rPr>
                    <w:webHidden/>
                  </w:rPr>
                  <w:t>3</w:t>
                </w:r>
                <w:r w:rsidR="00FB4C09">
                  <w:rPr>
                    <w:webHidden/>
                  </w:rPr>
                  <w:fldChar w:fldCharType="end"/>
                </w:r>
              </w:hyperlink>
            </w:p>
            <w:p w14:paraId="119CD8BF" w14:textId="66EE50F8" w:rsidR="00FB4C09" w:rsidRDefault="008A1059">
              <w:pPr>
                <w:pStyle w:val="TOC1"/>
                <w:rPr>
                  <w:rFonts w:asciiTheme="minorHAnsi" w:eastAsiaTheme="minorEastAsia" w:hAnsiTheme="minorHAnsi"/>
                  <w:color w:val="auto"/>
                  <w:sz w:val="22"/>
                  <w:lang w:eastAsia="en-GB"/>
                </w:rPr>
              </w:pPr>
              <w:hyperlink w:anchor="_Toc485198838" w:history="1">
                <w:r w:rsidR="00FB4C09" w:rsidRPr="009A4075">
                  <w:rPr>
                    <w:rStyle w:val="Hyperlink"/>
                  </w:rPr>
                  <w:t>Task 3 – Zips</w:t>
                </w:r>
                <w:r w:rsidR="00FB4C09">
                  <w:rPr>
                    <w:webHidden/>
                  </w:rPr>
                  <w:tab/>
                </w:r>
                <w:r w:rsidR="00FB4C09">
                  <w:rPr>
                    <w:webHidden/>
                  </w:rPr>
                  <w:fldChar w:fldCharType="begin"/>
                </w:r>
                <w:r w:rsidR="00FB4C09">
                  <w:rPr>
                    <w:webHidden/>
                  </w:rPr>
                  <w:instrText xml:space="preserve"> PAGEREF _Toc485198838 \h </w:instrText>
                </w:r>
                <w:r w:rsidR="00FB4C09">
                  <w:rPr>
                    <w:webHidden/>
                  </w:rPr>
                </w:r>
                <w:r w:rsidR="00FB4C09">
                  <w:rPr>
                    <w:webHidden/>
                  </w:rPr>
                  <w:fldChar w:fldCharType="separate"/>
                </w:r>
                <w:r w:rsidR="006267F5">
                  <w:rPr>
                    <w:webHidden/>
                  </w:rPr>
                  <w:t>5</w:t>
                </w:r>
                <w:r w:rsidR="00FB4C09">
                  <w:rPr>
                    <w:webHidden/>
                  </w:rPr>
                  <w:fldChar w:fldCharType="end"/>
                </w:r>
              </w:hyperlink>
            </w:p>
            <w:p w14:paraId="4933E503" w14:textId="5B848349" w:rsidR="00FB4C09" w:rsidRDefault="008A1059">
              <w:pPr>
                <w:pStyle w:val="TOC1"/>
                <w:rPr>
                  <w:rFonts w:asciiTheme="minorHAnsi" w:eastAsiaTheme="minorEastAsia" w:hAnsiTheme="minorHAnsi"/>
                  <w:color w:val="auto"/>
                  <w:sz w:val="22"/>
                  <w:lang w:eastAsia="en-GB"/>
                </w:rPr>
              </w:pPr>
              <w:hyperlink w:anchor="_Toc485198839" w:history="1">
                <w:r w:rsidR="00FB4C09" w:rsidRPr="009A4075">
                  <w:rPr>
                    <w:rStyle w:val="Hyperlink"/>
                  </w:rPr>
                  <w:t>Scenarios</w:t>
                </w:r>
                <w:r w:rsidR="00FB4C09">
                  <w:rPr>
                    <w:webHidden/>
                  </w:rPr>
                  <w:tab/>
                </w:r>
                <w:r w:rsidR="00FB4C09">
                  <w:rPr>
                    <w:webHidden/>
                  </w:rPr>
                  <w:fldChar w:fldCharType="begin"/>
                </w:r>
                <w:r w:rsidR="00FB4C09">
                  <w:rPr>
                    <w:webHidden/>
                  </w:rPr>
                  <w:instrText xml:space="preserve"> PAGEREF _Toc485198839 \h </w:instrText>
                </w:r>
                <w:r w:rsidR="00FB4C09">
                  <w:rPr>
                    <w:webHidden/>
                  </w:rPr>
                </w:r>
                <w:r w:rsidR="00FB4C09">
                  <w:rPr>
                    <w:webHidden/>
                  </w:rPr>
                  <w:fldChar w:fldCharType="separate"/>
                </w:r>
                <w:r w:rsidR="006267F5">
                  <w:rPr>
                    <w:webHidden/>
                  </w:rPr>
                  <w:t>7</w:t>
                </w:r>
                <w:r w:rsidR="00FB4C09">
                  <w:rPr>
                    <w:webHidden/>
                  </w:rPr>
                  <w:fldChar w:fldCharType="end"/>
                </w:r>
              </w:hyperlink>
            </w:p>
            <w:p w14:paraId="77BC1879" w14:textId="77777777" w:rsidR="00C87193" w:rsidRDefault="00C87193" w:rsidP="00C87193">
              <w:r w:rsidRPr="00AD09CB">
                <w:fldChar w:fldCharType="end"/>
              </w:r>
            </w:p>
          </w:sdtContent>
        </w:sdt>
        <w:p w14:paraId="0603C9AE" w14:textId="77777777" w:rsidR="007C3FB1" w:rsidRDefault="008A1059" w:rsidP="007C3FB1"/>
      </w:sdtContent>
    </w:sdt>
    <w:p w14:paraId="3401FBFE" w14:textId="77777777" w:rsidR="005B07A5" w:rsidRDefault="005B07A5">
      <w:pPr>
        <w:spacing w:line="276" w:lineRule="auto"/>
      </w:pPr>
      <w:bookmarkStart w:id="0" w:name="_Toc419978257"/>
    </w:p>
    <w:p w14:paraId="26A82869" w14:textId="77777777" w:rsidR="000D3D30" w:rsidRDefault="000D3D30">
      <w:pPr>
        <w:spacing w:line="276" w:lineRule="auto"/>
        <w:sectPr w:rsidR="000D3D30" w:rsidSect="00F86847">
          <w:headerReference w:type="default" r:id="rId16"/>
          <w:footerReference w:type="first" r:id="rId17"/>
          <w:type w:val="continuous"/>
          <w:pgSz w:w="11907" w:h="16839" w:code="9"/>
          <w:pgMar w:top="567" w:right="1701" w:bottom="1134" w:left="1701" w:header="907" w:footer="737" w:gutter="0"/>
          <w:pgNumType w:start="0"/>
          <w:cols w:space="720"/>
          <w:titlePg/>
          <w:docGrid w:linePitch="360"/>
        </w:sectPr>
      </w:pPr>
    </w:p>
    <w:p w14:paraId="4B2D03AF" w14:textId="77777777" w:rsidR="007C3FB1" w:rsidRDefault="007C3FB1">
      <w:pPr>
        <w:spacing w:line="276" w:lineRule="auto"/>
        <w:rPr>
          <w:rFonts w:ascii="Segoe UI Light" w:eastAsiaTheme="majorEastAsia" w:hAnsi="Segoe UI Light" w:cstheme="majorBidi"/>
          <w:color w:val="134983" w:themeColor="text2"/>
          <w:sz w:val="44"/>
          <w:szCs w:val="32"/>
        </w:rPr>
      </w:pPr>
      <w:r>
        <w:lastRenderedPageBreak/>
        <w:br w:type="page"/>
      </w:r>
    </w:p>
    <w:p w14:paraId="6952C72C" w14:textId="0B7EE27D" w:rsidR="007C3FB1" w:rsidRPr="00824F50" w:rsidRDefault="009F7ED7" w:rsidP="00FB4C09">
      <w:pPr>
        <w:pStyle w:val="Heading1"/>
      </w:pPr>
      <w:bookmarkStart w:id="1" w:name="_Toc485198836"/>
      <w:bookmarkEnd w:id="0"/>
      <w:r>
        <w:lastRenderedPageBreak/>
        <w:t>Task 1 – Primer Dataset</w:t>
      </w:r>
      <w:bookmarkEnd w:id="1"/>
    </w:p>
    <w:p w14:paraId="519D2295" w14:textId="7E7927D5" w:rsidR="009F7ED7" w:rsidRDefault="009F7ED7" w:rsidP="007C3FB1">
      <w:r>
        <w:t>Do some preliminary commands to understand what you can do to create databases and collections within MongoDB.</w:t>
      </w:r>
    </w:p>
    <w:p w14:paraId="3A499450" w14:textId="0B41445A" w:rsidR="009F7ED7" w:rsidRPr="009F7ED7" w:rsidRDefault="009F7ED7" w:rsidP="009F7ED7">
      <w:pPr>
        <w:pStyle w:val="Listofnumberedpoints"/>
      </w:pPr>
      <w:r w:rsidRPr="009F7ED7">
        <w:t>Create a new database called ‘testdatabase’</w:t>
      </w:r>
      <w:r w:rsidR="0094764B">
        <w:t xml:space="preserve"> </w:t>
      </w:r>
      <w:r w:rsidRPr="009F7ED7">
        <w:br/>
      </w:r>
    </w:p>
    <w:p w14:paraId="33CB9C2D" w14:textId="77777777" w:rsidR="009F7ED7" w:rsidRPr="009F7ED7" w:rsidRDefault="009F7ED7" w:rsidP="009F7ED7">
      <w:pPr>
        <w:pStyle w:val="Listofnumberedpoints"/>
      </w:pPr>
      <w:r w:rsidRPr="009F7ED7">
        <w:t>Check which database you are currently using</w:t>
      </w:r>
      <w:r w:rsidRPr="009F7ED7">
        <w:br/>
      </w:r>
    </w:p>
    <w:p w14:paraId="25333F65" w14:textId="77777777" w:rsidR="009F7ED7" w:rsidRPr="009F7ED7" w:rsidRDefault="009F7ED7" w:rsidP="009F7ED7">
      <w:pPr>
        <w:pStyle w:val="Listofnumberedpoints"/>
      </w:pPr>
      <w:r w:rsidRPr="009F7ED7">
        <w:t>Check what databases are available on your MongoDB server</w:t>
      </w:r>
      <w:r w:rsidRPr="009F7ED7">
        <w:br/>
      </w:r>
    </w:p>
    <w:p w14:paraId="3A13BF63" w14:textId="77777777" w:rsidR="009F7ED7" w:rsidRPr="009F7ED7" w:rsidRDefault="009F7ED7" w:rsidP="009F7ED7">
      <w:pPr>
        <w:pStyle w:val="Listofnumberedpoints"/>
      </w:pPr>
      <w:r w:rsidRPr="009F7ED7">
        <w:t>You’ll notice your database isn’t listed there yet, it needs at least one document in it to appear. Insert a record that just includes a field called ‘name’ with your name as the value.</w:t>
      </w:r>
      <w:r w:rsidRPr="009F7ED7">
        <w:br/>
      </w:r>
    </w:p>
    <w:p w14:paraId="22A20D90" w14:textId="77777777" w:rsidR="009F7ED7" w:rsidRPr="009F7ED7" w:rsidRDefault="009F7ED7" w:rsidP="009F7ED7">
      <w:pPr>
        <w:pStyle w:val="Listofnumberedpoints"/>
      </w:pPr>
      <w:r w:rsidRPr="009F7ED7">
        <w:t>Show all databases available again.</w:t>
      </w:r>
      <w:r w:rsidRPr="009F7ED7">
        <w:br/>
      </w:r>
    </w:p>
    <w:p w14:paraId="3DEF0390" w14:textId="77777777" w:rsidR="009F7ED7" w:rsidRPr="009F7ED7" w:rsidRDefault="009F7ED7" w:rsidP="009F7ED7">
      <w:pPr>
        <w:pStyle w:val="Listofnumberedpoints"/>
      </w:pPr>
      <w:r w:rsidRPr="009F7ED7">
        <w:t>MongoDB has a useful database for getting to grips with it, but you’ll need to import it. It’s the ‘primer-dataset.json’ you have in your ExampleData folder. Follow the steps below to import it.</w:t>
      </w:r>
    </w:p>
    <w:p w14:paraId="15687246" w14:textId="77777777" w:rsidR="009F7ED7" w:rsidRPr="009F7ED7" w:rsidRDefault="009F7ED7" w:rsidP="009F7ED7">
      <w:pPr>
        <w:pStyle w:val="Listofnumberedpoints"/>
        <w:numPr>
          <w:ilvl w:val="1"/>
          <w:numId w:val="26"/>
        </w:numPr>
      </w:pPr>
      <w:r w:rsidRPr="009F7ED7">
        <w:t>Open a new command prompt in the location where MongoDB is installed.</w:t>
      </w:r>
    </w:p>
    <w:p w14:paraId="62F49B6E" w14:textId="77777777" w:rsidR="009F7ED7" w:rsidRPr="009F7ED7" w:rsidRDefault="009F7ED7" w:rsidP="009F7ED7">
      <w:pPr>
        <w:pStyle w:val="Listofnumberedpoints"/>
        <w:numPr>
          <w:ilvl w:val="1"/>
          <w:numId w:val="26"/>
        </w:numPr>
      </w:pPr>
      <w:r w:rsidRPr="009F7ED7">
        <w:t>Run the following command. This will use the mongoimport executable to import our data. Replace the path file to represent where you have saved your data.</w:t>
      </w:r>
      <w:r w:rsidRPr="009F7ED7">
        <w:br/>
      </w:r>
      <w:r w:rsidRPr="009F7ED7">
        <w:br/>
        <w:t>--db specifies which database you’re going to insert</w:t>
      </w:r>
      <w:r w:rsidRPr="009F7ED7">
        <w:br/>
        <w:t>--collection can specify the collection name, else it will take it from the file name</w:t>
      </w:r>
      <w:r w:rsidRPr="009F7ED7">
        <w:br/>
        <w:t>--drop target will drop the collection before importing the data, in case there was anything there already</w:t>
      </w:r>
      <w:r w:rsidRPr="009F7ED7">
        <w:br/>
        <w:t>--file specifies the location of the file containing the data</w:t>
      </w:r>
      <w:r w:rsidRPr="009F7ED7">
        <w:br/>
      </w:r>
      <w:r w:rsidRPr="009F7ED7">
        <w:br/>
        <w:t xml:space="preserve">mongoimport --db test --collection restaurants --drop --file /path/to/ExampleData/primer-dataset.json </w:t>
      </w:r>
      <w:r w:rsidRPr="009F7ED7">
        <w:br/>
      </w:r>
    </w:p>
    <w:p w14:paraId="5CFBA70C" w14:textId="77777777" w:rsidR="009F7ED7" w:rsidRPr="009F7ED7" w:rsidRDefault="009F7ED7" w:rsidP="009F7ED7">
      <w:pPr>
        <w:pStyle w:val="Listofnumberedpoints"/>
      </w:pPr>
      <w:r w:rsidRPr="009F7ED7">
        <w:t>Now you have imported the sample data, change the current database to use the test database.</w:t>
      </w:r>
      <w:r w:rsidRPr="009F7ED7">
        <w:br/>
      </w:r>
    </w:p>
    <w:p w14:paraId="3D445A44" w14:textId="77777777" w:rsidR="009F7ED7" w:rsidRPr="009F7ED7" w:rsidRDefault="009F7ED7" w:rsidP="009F7ED7">
      <w:pPr>
        <w:pStyle w:val="Listofnumberedpoints"/>
      </w:pPr>
      <w:r w:rsidRPr="009F7ED7">
        <w:lastRenderedPageBreak/>
        <w:t>Return all documents in the restaurants collection to get a feel for what the data looks like</w:t>
      </w:r>
      <w:r w:rsidRPr="009F7ED7">
        <w:br/>
      </w:r>
    </w:p>
    <w:p w14:paraId="0247B38E" w14:textId="60A8EE2F" w:rsidR="009F7ED7" w:rsidRPr="009F7ED7" w:rsidRDefault="009F7ED7" w:rsidP="00632CE5">
      <w:pPr>
        <w:pStyle w:val="Listofnumberedpoints"/>
      </w:pPr>
      <w:r w:rsidRPr="009F7ED7">
        <w:t>Insert a new record into this dataset of a restaurant that you like</w:t>
      </w:r>
      <w:r w:rsidRPr="009F7ED7">
        <w:br/>
      </w:r>
      <w:r w:rsidR="00632CE5" w:rsidRPr="00632CE5">
        <w:t>db.testCollection.update( { "name":"Sal'S Deli" }, { $set:{"owner":"Javier"} }, {multi:true} )</w:t>
      </w:r>
    </w:p>
    <w:p w14:paraId="13C001B1" w14:textId="6D738616" w:rsidR="009F7ED7" w:rsidRPr="009F7ED7" w:rsidRDefault="009F7ED7" w:rsidP="00632CE5">
      <w:pPr>
        <w:pStyle w:val="Listofnumberedpoints"/>
      </w:pPr>
      <w:r w:rsidRPr="009F7ED7">
        <w:t xml:space="preserve"> Return all documents in the restaurant collection where the borough is “Queens”</w:t>
      </w:r>
      <w:r w:rsidRPr="009F7ED7">
        <w:br/>
      </w:r>
      <w:r w:rsidR="00632CE5" w:rsidRPr="00632CE5">
        <w:t>db.testCollection.find({"borough":"Queens"}).pretty()</w:t>
      </w:r>
    </w:p>
    <w:p w14:paraId="480D9222" w14:textId="5EFDF40C" w:rsidR="009F7ED7" w:rsidRPr="009F7ED7" w:rsidRDefault="009F7ED7" w:rsidP="00632CE5">
      <w:pPr>
        <w:pStyle w:val="Listofnumberedpoints"/>
      </w:pPr>
      <w:r w:rsidRPr="009F7ED7">
        <w:t xml:space="preserve"> Return all documents in the restaurant collection where the grade is A</w:t>
      </w:r>
      <w:r w:rsidRPr="009F7ED7">
        <w:br/>
      </w:r>
      <w:r w:rsidR="00632CE5" w:rsidRPr="00632CE5">
        <w:t>db.testCollection.find({"grades.grade":"A"}).pretty()</w:t>
      </w:r>
    </w:p>
    <w:p w14:paraId="6D1C6EC4" w14:textId="6A14F8C4" w:rsidR="001C3AC5" w:rsidRDefault="009F7ED7" w:rsidP="00632CE5">
      <w:pPr>
        <w:pStyle w:val="Listofnumberedpoints"/>
      </w:pPr>
      <w:r w:rsidRPr="009F7ED7">
        <w:t xml:space="preserve"> Return all documents in the restaurant collection where the grade score is greater than </w:t>
      </w:r>
      <w:r w:rsidR="00632CE5" w:rsidRPr="00632CE5">
        <w:t>30</w:t>
      </w:r>
    </w:p>
    <w:p w14:paraId="20AEAD33" w14:textId="5A5B61D0" w:rsidR="009F7ED7" w:rsidRPr="009F7ED7" w:rsidRDefault="001C3AC5" w:rsidP="001C3AC5">
      <w:pPr>
        <w:pStyle w:val="Listofnumberedpoints"/>
        <w:numPr>
          <w:ilvl w:val="0"/>
          <w:numId w:val="0"/>
        </w:numPr>
        <w:ind w:left="527"/>
      </w:pPr>
      <w:r w:rsidRPr="001C3AC5">
        <w:t>db.testCollection.aggregate([{$unwind:{path:"$grades"}},{$match:{"grades.score":{$gt:30}}}]).pretty()</w:t>
      </w:r>
      <w:r w:rsidR="009F7ED7" w:rsidRPr="009F7ED7">
        <w:t xml:space="preserve"> Return all documents in the restaurant collection where the borough is “Queens” and the cuisine is “Italian”.</w:t>
      </w:r>
      <w:r w:rsidR="009F7ED7" w:rsidRPr="009F7ED7">
        <w:br/>
      </w:r>
      <w:r w:rsidR="00632CE5" w:rsidRPr="00632CE5">
        <w:t>db.testCollection.find({"grades.grade":"A"}).pretty()</w:t>
      </w:r>
    </w:p>
    <w:p w14:paraId="1BACF7D5" w14:textId="069DE447" w:rsidR="009F7ED7" w:rsidRDefault="009F7ED7" w:rsidP="009F7ED7">
      <w:pPr>
        <w:pStyle w:val="Listofnumberedpoints"/>
      </w:pPr>
      <w:r w:rsidRPr="009F7ED7">
        <w:t>Return the top 2 documents in the collection that have the highest score value in the grades embedded document</w:t>
      </w:r>
      <w:r>
        <w:t>,</w:t>
      </w:r>
    </w:p>
    <w:p w14:paraId="724B3B00" w14:textId="3BF33123" w:rsidR="00902530" w:rsidRDefault="00902530" w:rsidP="00902530">
      <w:pPr>
        <w:pStyle w:val="Listofnumberedpoints"/>
        <w:numPr>
          <w:ilvl w:val="0"/>
          <w:numId w:val="0"/>
        </w:numPr>
        <w:ind w:left="527"/>
      </w:pPr>
      <w:r w:rsidRPr="00902530">
        <w:t>db.testCollection.find().sort({"grades.score":-1}).limit(2).pretty()</w:t>
      </w:r>
    </w:p>
    <w:p w14:paraId="1EA0ED2F" w14:textId="77777777" w:rsidR="009F7ED7" w:rsidRDefault="009F7ED7" w:rsidP="009F7ED7">
      <w:pPr>
        <w:pStyle w:val="Listofnumberedpoints"/>
        <w:numPr>
          <w:ilvl w:val="0"/>
          <w:numId w:val="0"/>
        </w:numPr>
        <w:ind w:left="527" w:hanging="357"/>
      </w:pPr>
    </w:p>
    <w:p w14:paraId="5D965842" w14:textId="77777777" w:rsidR="009F7ED7" w:rsidRDefault="009F7ED7">
      <w:pPr>
        <w:spacing w:line="276" w:lineRule="auto"/>
        <w:rPr>
          <w:rFonts w:ascii="Segoe UI Light" w:eastAsiaTheme="majorEastAsia" w:hAnsi="Segoe UI Light" w:cstheme="majorBidi"/>
          <w:color w:val="134983" w:themeColor="text2"/>
          <w:sz w:val="44"/>
          <w:szCs w:val="32"/>
        </w:rPr>
      </w:pPr>
      <w:bookmarkStart w:id="2" w:name="_Toc469406635"/>
      <w:bookmarkStart w:id="3" w:name="_Toc471215676"/>
      <w:r>
        <w:br w:type="page"/>
      </w:r>
    </w:p>
    <w:p w14:paraId="108C4518" w14:textId="453E294E" w:rsidR="009F7ED7" w:rsidRDefault="009F7ED7" w:rsidP="009F7ED7">
      <w:pPr>
        <w:pStyle w:val="Heading1"/>
      </w:pPr>
      <w:bookmarkStart w:id="4" w:name="_Toc485198837"/>
      <w:r>
        <w:lastRenderedPageBreak/>
        <w:t>Task 2</w:t>
      </w:r>
      <w:bookmarkEnd w:id="2"/>
      <w:bookmarkEnd w:id="3"/>
      <w:r>
        <w:t xml:space="preserve"> – Movie Lens</w:t>
      </w:r>
      <w:bookmarkEnd w:id="4"/>
    </w:p>
    <w:p w14:paraId="6349D99C" w14:textId="77777777" w:rsidR="009F7ED7" w:rsidRPr="009F7ED7" w:rsidRDefault="009F7ED7" w:rsidP="009F7ED7">
      <w:pPr>
        <w:pStyle w:val="Listofnumberedpoints"/>
        <w:numPr>
          <w:ilvl w:val="0"/>
          <w:numId w:val="37"/>
        </w:numPr>
      </w:pPr>
      <w:r>
        <w:t>Create a new database called movielens</w:t>
      </w:r>
      <w:r>
        <w:br/>
      </w:r>
    </w:p>
    <w:p w14:paraId="232E27CA" w14:textId="77777777" w:rsidR="009F7ED7" w:rsidRPr="009F7ED7" w:rsidRDefault="009F7ED7" w:rsidP="009F7ED7">
      <w:pPr>
        <w:pStyle w:val="Listofnumberedpoints"/>
        <w:numPr>
          <w:ilvl w:val="0"/>
          <w:numId w:val="37"/>
        </w:numPr>
      </w:pPr>
      <w:r>
        <w:t>In your ExampleData folder you will have two .json files for the Movielens data. Use the mongoimport command to import these into the movielens database, into collections for users and movies. Be careful to change the mongoimport command to change the specified database.</w:t>
      </w:r>
      <w:r>
        <w:br/>
      </w:r>
    </w:p>
    <w:p w14:paraId="3CB93C5C" w14:textId="77777777" w:rsidR="009F7ED7" w:rsidRPr="009F7ED7" w:rsidRDefault="009F7ED7" w:rsidP="009F7ED7">
      <w:pPr>
        <w:pStyle w:val="Listofnumberedpoints"/>
        <w:numPr>
          <w:ilvl w:val="0"/>
          <w:numId w:val="37"/>
        </w:numPr>
      </w:pPr>
      <w:r>
        <w:t>Return all documents in the movies collection. Read the output carefully to understand what kind of data the movies collection holds.</w:t>
      </w:r>
      <w:r>
        <w:br/>
      </w:r>
    </w:p>
    <w:p w14:paraId="294D764E" w14:textId="77777777" w:rsidR="009F7ED7" w:rsidRPr="009F7ED7" w:rsidRDefault="009F7ED7" w:rsidP="009F7ED7">
      <w:pPr>
        <w:pStyle w:val="Listofnumberedpoints"/>
        <w:numPr>
          <w:ilvl w:val="0"/>
          <w:numId w:val="37"/>
        </w:numPr>
      </w:pPr>
      <w:r>
        <w:t>Return all documents in the users collection</w:t>
      </w:r>
      <w:r>
        <w:br/>
      </w:r>
    </w:p>
    <w:p w14:paraId="1BC062DC" w14:textId="6FD0D040" w:rsidR="009F7ED7" w:rsidRPr="009F7ED7" w:rsidRDefault="009F7ED7" w:rsidP="00976DBF">
      <w:pPr>
        <w:pStyle w:val="Listofnumberedpoints"/>
        <w:numPr>
          <w:ilvl w:val="0"/>
          <w:numId w:val="37"/>
        </w:numPr>
      </w:pPr>
      <w:r>
        <w:t>You’ll notice that the users collection holds a lot of data that is difficult to parse. This is because the embedded document ‘movies’ contains all the reviews that a user has made. Return only one document of user and limit the number of ‘movie’ values to be returned to only 3. Read this carefully to understand what data the user documents hold.</w:t>
      </w:r>
      <w:r>
        <w:br/>
      </w:r>
      <w:r w:rsidR="00976DBF" w:rsidRPr="00976DBF">
        <w:t>db.users.findOne({},{"movies":{$slice:3}})</w:t>
      </w:r>
    </w:p>
    <w:p w14:paraId="3E9D4134" w14:textId="263C4748" w:rsidR="009F7ED7" w:rsidRPr="009F7ED7" w:rsidRDefault="009F7ED7" w:rsidP="00976DBF">
      <w:pPr>
        <w:pStyle w:val="Listofnumberedpoints"/>
        <w:numPr>
          <w:ilvl w:val="0"/>
          <w:numId w:val="37"/>
        </w:numPr>
      </w:pPr>
      <w:r>
        <w:t>How many movies are there in this collection?</w:t>
      </w:r>
      <w:r>
        <w:br/>
      </w:r>
      <w:r w:rsidR="00976DBF" w:rsidRPr="00976DBF">
        <w:t>db.movies.count()</w:t>
      </w:r>
    </w:p>
    <w:p w14:paraId="31DB32F8" w14:textId="03CABC0A" w:rsidR="009F7ED7" w:rsidRPr="009F7ED7" w:rsidRDefault="009F7ED7" w:rsidP="003654A8">
      <w:pPr>
        <w:pStyle w:val="Listofnumberedpoints"/>
        <w:numPr>
          <w:ilvl w:val="0"/>
          <w:numId w:val="37"/>
        </w:numPr>
      </w:pPr>
      <w:r>
        <w:t>Return the name and occupation of the user called Barry Erin</w:t>
      </w:r>
      <w:r>
        <w:br/>
      </w:r>
      <w:r w:rsidR="003654A8" w:rsidRPr="003654A8">
        <w:t>db.users.find({"name":"Barry Erin"}, {_id:0,"name":1,"occupation":1})</w:t>
      </w:r>
    </w:p>
    <w:p w14:paraId="413F2E15" w14:textId="44AC2B20" w:rsidR="009F7ED7" w:rsidRPr="009F7ED7" w:rsidRDefault="009F7ED7" w:rsidP="003654A8">
      <w:pPr>
        <w:pStyle w:val="Listofnumberedpoints"/>
        <w:numPr>
          <w:ilvl w:val="0"/>
          <w:numId w:val="37"/>
        </w:numPr>
      </w:pPr>
      <w:r>
        <w:t>Return all unique occupations in the database</w:t>
      </w:r>
      <w:r>
        <w:br/>
      </w:r>
      <w:r w:rsidR="003654A8" w:rsidRPr="003654A8">
        <w:t>db.users.distinct("occupation")</w:t>
      </w:r>
    </w:p>
    <w:p w14:paraId="2FD7BB3D" w14:textId="3410D85A" w:rsidR="009F7ED7" w:rsidRPr="009F7ED7" w:rsidRDefault="009F7ED7" w:rsidP="003654A8">
      <w:pPr>
        <w:pStyle w:val="Listofnumberedpoints"/>
        <w:numPr>
          <w:ilvl w:val="0"/>
          <w:numId w:val="37"/>
        </w:numPr>
      </w:pPr>
      <w:r>
        <w:t>How many users have the ‘scientist’ occupation?</w:t>
      </w:r>
      <w:r>
        <w:br/>
      </w:r>
      <w:r w:rsidR="003654A8" w:rsidRPr="003654A8">
        <w:t>db.users.find({"occupation":"scientist"},{}).count()</w:t>
      </w:r>
    </w:p>
    <w:p w14:paraId="0236E450" w14:textId="078D9E48" w:rsidR="009F7ED7" w:rsidRPr="009F7ED7" w:rsidRDefault="009F7ED7" w:rsidP="003654A8">
      <w:pPr>
        <w:pStyle w:val="Listofnumberedpoints"/>
        <w:numPr>
          <w:ilvl w:val="0"/>
          <w:numId w:val="37"/>
        </w:numPr>
      </w:pPr>
      <w:r>
        <w:t xml:space="preserve"> Who are the 10 oldest writers?</w:t>
      </w:r>
      <w:r>
        <w:br/>
      </w:r>
      <w:r w:rsidR="003654A8" w:rsidRPr="003654A8">
        <w:t>db.users.find({"occupation":"writer"},{"_id":0,"name":1,"age":1,"occupation":1}).sort({"age":-1}).limit(10)</w:t>
      </w:r>
    </w:p>
    <w:p w14:paraId="0EE179AD" w14:textId="79862B80" w:rsidR="009F7ED7" w:rsidRPr="009F7ED7" w:rsidRDefault="009F7ED7" w:rsidP="00617FBE">
      <w:pPr>
        <w:pStyle w:val="Listofnumberedpoints"/>
        <w:numPr>
          <w:ilvl w:val="0"/>
          <w:numId w:val="37"/>
        </w:numPr>
      </w:pPr>
      <w:r>
        <w:t xml:space="preserve"> Update all ‘writer’ occupations to ‘author’.</w:t>
      </w:r>
      <w:r>
        <w:br/>
      </w:r>
      <w:r w:rsidR="00617FBE" w:rsidRPr="00617FBE">
        <w:t>db.users.update({"occupation":"writer"},{$set:{occupation:"author"}},{multi:true})</w:t>
      </w:r>
    </w:p>
    <w:p w14:paraId="7B05A68E" w14:textId="07ACACD0" w:rsidR="009F7ED7" w:rsidRPr="009F7ED7" w:rsidRDefault="009F7ED7" w:rsidP="00617FBE">
      <w:pPr>
        <w:pStyle w:val="Listofnumberedpoints"/>
        <w:numPr>
          <w:ilvl w:val="0"/>
          <w:numId w:val="37"/>
        </w:numPr>
      </w:pPr>
      <w:r>
        <w:t xml:space="preserve"> Insert a user record for yourself without a movies field</w:t>
      </w:r>
      <w:r>
        <w:br/>
      </w:r>
      <w:r w:rsidR="00617FBE" w:rsidRPr="00617FBE">
        <w:t>db.users.insert({"name":"Javier Alcazar","gender":"M","age":20,"occupation":"Student"})</w:t>
      </w:r>
    </w:p>
    <w:p w14:paraId="21C05C82" w14:textId="2EA557C1" w:rsidR="00FB4C09" w:rsidRDefault="009F7ED7" w:rsidP="00617FBE">
      <w:pPr>
        <w:pStyle w:val="Listofnumberedpoints"/>
        <w:numPr>
          <w:ilvl w:val="0"/>
          <w:numId w:val="37"/>
        </w:numPr>
      </w:pPr>
      <w:r>
        <w:t xml:space="preserve"> Update your record to add a movies fie</w:t>
      </w:r>
      <w:r w:rsidR="00FB4C09">
        <w:t>ld rating a film of your choice</w:t>
      </w:r>
      <w:r w:rsidR="00FB4C09">
        <w:br/>
      </w:r>
      <w:r w:rsidR="00617FBE" w:rsidRPr="00617FBE">
        <w:t xml:space="preserve">db.users.update({"name":"Javier </w:t>
      </w:r>
      <w:r w:rsidR="00617FBE" w:rsidRPr="00617FBE">
        <w:lastRenderedPageBreak/>
        <w:t>Alcazar"},{$set:{"movies":[{"movieid":666,"rating":6,"timestamp":666666666}]}})</w:t>
      </w:r>
    </w:p>
    <w:p w14:paraId="5167C723" w14:textId="6DFACDE1" w:rsidR="009F7ED7" w:rsidRDefault="009F7ED7" w:rsidP="00FB4C09">
      <w:pPr>
        <w:pStyle w:val="Listofnumberedpoints"/>
        <w:numPr>
          <w:ilvl w:val="0"/>
          <w:numId w:val="37"/>
        </w:numPr>
      </w:pPr>
      <w:r>
        <w:t>Remove yourself</w:t>
      </w:r>
      <w:r w:rsidRPr="009F7ED7">
        <w:t xml:space="preserve"> from the database</w:t>
      </w:r>
      <w:r>
        <w:t>.</w:t>
      </w:r>
    </w:p>
    <w:p w14:paraId="49B9185D" w14:textId="37D78366" w:rsidR="00617FBE" w:rsidRDefault="00617FBE" w:rsidP="00617FBE">
      <w:pPr>
        <w:pStyle w:val="Listofnumberedpoints"/>
        <w:numPr>
          <w:ilvl w:val="0"/>
          <w:numId w:val="0"/>
        </w:numPr>
        <w:ind w:left="720"/>
      </w:pPr>
      <w:r w:rsidRPr="00617FBE">
        <w:t>db.users.remove({"name":"Javier Alcazar"})</w:t>
      </w:r>
    </w:p>
    <w:p w14:paraId="6FCFC63D" w14:textId="77777777" w:rsidR="009F7ED7" w:rsidRDefault="009F7ED7">
      <w:pPr>
        <w:spacing w:line="276" w:lineRule="auto"/>
      </w:pPr>
      <w:r>
        <w:br w:type="page"/>
      </w:r>
    </w:p>
    <w:p w14:paraId="779E4B25" w14:textId="4FD9B08C" w:rsidR="009F7ED7" w:rsidRDefault="009F7ED7" w:rsidP="009F7ED7">
      <w:pPr>
        <w:pStyle w:val="Heading1"/>
      </w:pPr>
      <w:bookmarkStart w:id="5" w:name="_Toc485198838"/>
      <w:r>
        <w:lastRenderedPageBreak/>
        <w:t>Task 3 – Zips</w:t>
      </w:r>
      <w:bookmarkEnd w:id="5"/>
    </w:p>
    <w:p w14:paraId="56FC2252" w14:textId="6FE23B40" w:rsidR="009F7ED7" w:rsidRPr="009F7ED7" w:rsidRDefault="009F7ED7" w:rsidP="00232EAF">
      <w:pPr>
        <w:pStyle w:val="Listofnumberedpoints"/>
        <w:numPr>
          <w:ilvl w:val="0"/>
          <w:numId w:val="38"/>
        </w:numPr>
      </w:pPr>
      <w:r w:rsidRPr="009F7ED7">
        <w:t xml:space="preserve">Import </w:t>
      </w:r>
      <w:r w:rsidR="00D2014A">
        <w:t xml:space="preserve">the zips.json file </w:t>
      </w:r>
      <w:r w:rsidRPr="009F7ED7">
        <w:t xml:space="preserve">into the zipsDB </w:t>
      </w:r>
      <w:r w:rsidR="00D2014A">
        <w:t xml:space="preserve">database </w:t>
      </w:r>
      <w:r w:rsidRPr="009F7ED7">
        <w:t>with the collection name as zips.</w:t>
      </w:r>
      <w:r w:rsidR="00D2014A">
        <w:t xml:space="preserve"> You will need to use mongoimport for this.</w:t>
      </w:r>
      <w:r>
        <w:br/>
      </w:r>
      <w:r w:rsidR="00232EAF" w:rsidRPr="00232EAF">
        <w:t>mongoimport --db zipsdb --collection zips --file C:\Users\Admin\Documents\MongoDB\zips.json</w:t>
      </w:r>
    </w:p>
    <w:p w14:paraId="21BD820D" w14:textId="2B8DF00B" w:rsidR="009F7ED7" w:rsidRPr="009F7ED7" w:rsidRDefault="009F7ED7" w:rsidP="00232EAF">
      <w:pPr>
        <w:pStyle w:val="Listofnumberedpoints"/>
        <w:numPr>
          <w:ilvl w:val="0"/>
          <w:numId w:val="38"/>
        </w:numPr>
      </w:pPr>
      <w:r w:rsidRPr="009F7ED7">
        <w:t>List the information about the first city in the collection.</w:t>
      </w:r>
      <w:r>
        <w:br/>
      </w:r>
      <w:r w:rsidR="00232EAF" w:rsidRPr="00232EAF">
        <w:t>db.zips.findOne()</w:t>
      </w:r>
    </w:p>
    <w:p w14:paraId="7E32F387" w14:textId="77777777" w:rsidR="009F7ED7" w:rsidRDefault="009F7ED7" w:rsidP="009F7ED7">
      <w:pPr>
        <w:pStyle w:val="Listofnumberedpoints"/>
        <w:numPr>
          <w:ilvl w:val="0"/>
          <w:numId w:val="38"/>
        </w:numPr>
      </w:pPr>
      <w:r w:rsidRPr="009F7ED7">
        <w:t>Insert a document of your own home town/city, based on the same format as other documents into the collection.</w:t>
      </w:r>
    </w:p>
    <w:p w14:paraId="7AE24688" w14:textId="2F5C40BE" w:rsidR="009F7ED7" w:rsidRPr="009F7ED7" w:rsidRDefault="00232EAF" w:rsidP="009F7ED7">
      <w:pPr>
        <w:pStyle w:val="Listofnumberedpoints"/>
        <w:numPr>
          <w:ilvl w:val="0"/>
          <w:numId w:val="0"/>
        </w:numPr>
        <w:ind w:left="720"/>
      </w:pPr>
      <w:r w:rsidRPr="00232EAF">
        <w:t>db.zips.insert({"city":"Cadiz","loc":[123,321],"pop":12345,"state":"DN"})</w:t>
      </w:r>
    </w:p>
    <w:p w14:paraId="2FE72F7D" w14:textId="20406F45" w:rsidR="009F7ED7" w:rsidRDefault="009F7ED7" w:rsidP="009F7ED7">
      <w:pPr>
        <w:pStyle w:val="Listofnumberedpoints"/>
        <w:numPr>
          <w:ilvl w:val="0"/>
          <w:numId w:val="38"/>
        </w:numPr>
      </w:pPr>
      <w:r w:rsidRPr="009F7ED7">
        <w:t>Find all of the cities in the state of Tennessee (TN).</w:t>
      </w:r>
    </w:p>
    <w:p w14:paraId="55B8DC45" w14:textId="47E7DA48" w:rsidR="009F7ED7" w:rsidRPr="009F7ED7" w:rsidRDefault="00232EAF" w:rsidP="009F7ED7">
      <w:pPr>
        <w:pStyle w:val="Listofnumberedpoints"/>
        <w:numPr>
          <w:ilvl w:val="0"/>
          <w:numId w:val="0"/>
        </w:numPr>
        <w:ind w:left="720"/>
      </w:pPr>
      <w:r w:rsidRPr="00232EAF">
        <w:t>db.zips.find({"state":"TX"}).pretty()</w:t>
      </w:r>
    </w:p>
    <w:p w14:paraId="634FF3B5" w14:textId="127D9457" w:rsidR="009F7ED7" w:rsidRPr="009F7ED7" w:rsidRDefault="009F7ED7" w:rsidP="00232EAF">
      <w:pPr>
        <w:pStyle w:val="Listofnumberedpoints"/>
        <w:numPr>
          <w:ilvl w:val="0"/>
          <w:numId w:val="38"/>
        </w:numPr>
      </w:pPr>
      <w:r w:rsidRPr="009F7ED7">
        <w:t>List all of the distinct states.</w:t>
      </w:r>
      <w:r>
        <w:br/>
      </w:r>
      <w:r w:rsidR="00232EAF" w:rsidRPr="00232EAF">
        <w:t>db.zips.distinct("state")</w:t>
      </w:r>
    </w:p>
    <w:p w14:paraId="0D4548EA" w14:textId="13456A76" w:rsidR="009F7ED7" w:rsidRPr="009F7ED7" w:rsidRDefault="009F7ED7" w:rsidP="00232EAF">
      <w:pPr>
        <w:pStyle w:val="Listofnumberedpoints"/>
        <w:numPr>
          <w:ilvl w:val="0"/>
          <w:numId w:val="38"/>
        </w:numPr>
      </w:pPr>
      <w:r w:rsidRPr="009F7ED7">
        <w:t>Remove the document you inserted previously from the zips collection.</w:t>
      </w:r>
      <w:r>
        <w:br/>
      </w:r>
      <w:r w:rsidR="00232EAF" w:rsidRPr="00232EAF">
        <w:t>db.zips.remove({"city":"Cadiz"})</w:t>
      </w:r>
    </w:p>
    <w:p w14:paraId="360AEA89" w14:textId="371D3E63" w:rsidR="009F7ED7" w:rsidRPr="009F7ED7" w:rsidRDefault="009F7ED7" w:rsidP="00232EAF">
      <w:pPr>
        <w:pStyle w:val="Listofnumberedpoints"/>
        <w:numPr>
          <w:ilvl w:val="0"/>
          <w:numId w:val="38"/>
        </w:numPr>
      </w:pPr>
      <w:r w:rsidRPr="009F7ED7">
        <w:t>Count the amount of documents in the collection.</w:t>
      </w:r>
      <w:r>
        <w:br/>
      </w:r>
      <w:r w:rsidR="00232EAF" w:rsidRPr="00232EAF">
        <w:t>db.zips.count()</w:t>
      </w:r>
    </w:p>
    <w:p w14:paraId="5BD46614" w14:textId="743B9B23" w:rsidR="009F7ED7" w:rsidRPr="009F7ED7" w:rsidRDefault="009F7ED7" w:rsidP="001A5A3F">
      <w:pPr>
        <w:pStyle w:val="Listofnumberedpoints"/>
        <w:numPr>
          <w:ilvl w:val="0"/>
          <w:numId w:val="38"/>
        </w:numPr>
      </w:pPr>
      <w:r w:rsidRPr="009F7ED7">
        <w:t xml:space="preserve">How many </w:t>
      </w:r>
      <w:r w:rsidR="004F5CD9" w:rsidRPr="009F7ED7">
        <w:t>zip codes</w:t>
      </w:r>
      <w:r w:rsidRPr="009F7ED7">
        <w:t xml:space="preserve"> ap</w:t>
      </w:r>
      <w:r w:rsidR="000A43FE">
        <w:t>pear in the state of Texas (TX)?</w:t>
      </w:r>
      <w:r>
        <w:br/>
      </w:r>
      <w:r w:rsidR="001A5A3F" w:rsidRPr="001A5A3F">
        <w:t>db.zips.find({"state":"TX"}).count()</w:t>
      </w:r>
    </w:p>
    <w:p w14:paraId="7E5D0513" w14:textId="6D1C1AF5" w:rsidR="009F7ED7" w:rsidRPr="009F7ED7" w:rsidRDefault="009F7ED7" w:rsidP="001A5A3F">
      <w:pPr>
        <w:pStyle w:val="Listofnumberedpoints"/>
        <w:numPr>
          <w:ilvl w:val="0"/>
          <w:numId w:val="38"/>
        </w:numPr>
      </w:pPr>
      <w:r w:rsidRPr="009F7ED7">
        <w:t>Find the most populated city in the collection?</w:t>
      </w:r>
      <w:r>
        <w:br/>
      </w:r>
      <w:r w:rsidR="001A5A3F" w:rsidRPr="001A5A3F">
        <w:t>db.zips.find().sort({"pop":-1}).limit(1)</w:t>
      </w:r>
    </w:p>
    <w:p w14:paraId="519894C0" w14:textId="526822A7" w:rsidR="009F7ED7" w:rsidRPr="009F7ED7" w:rsidRDefault="009F7ED7" w:rsidP="00C75365">
      <w:pPr>
        <w:pStyle w:val="Listofnumberedpoints"/>
        <w:numPr>
          <w:ilvl w:val="0"/>
          <w:numId w:val="38"/>
        </w:numPr>
      </w:pPr>
      <w:r w:rsidRPr="009F7ED7">
        <w:t>Find the average population of New York (NY).</w:t>
      </w:r>
      <w:r>
        <w:br/>
      </w:r>
      <w:r w:rsidR="00C75365" w:rsidRPr="00C75365">
        <w:t>db.zips.aggregate([{$group:{_id:"$state",avgPop:{$avg:"$pop"}}},{$match:{_id:"NY"}}])</w:t>
      </w:r>
    </w:p>
    <w:p w14:paraId="658F647C" w14:textId="75DDBE8C" w:rsidR="009F7ED7" w:rsidRPr="009F7ED7" w:rsidRDefault="009F7ED7" w:rsidP="00C75365">
      <w:pPr>
        <w:pStyle w:val="Listofnumberedpoints"/>
        <w:numPr>
          <w:ilvl w:val="0"/>
          <w:numId w:val="38"/>
        </w:numPr>
      </w:pPr>
      <w:r w:rsidRPr="009F7ED7">
        <w:t>Find the total population of Illinois (IL).</w:t>
      </w:r>
      <w:r>
        <w:br/>
      </w:r>
      <w:r w:rsidR="00C75365" w:rsidRPr="00C75365">
        <w:t>db.zips.aggr</w:t>
      </w:r>
      <w:r w:rsidR="007F01D1">
        <w:t>egate([{$group:{_id:"$state",sum</w:t>
      </w:r>
      <w:r w:rsidR="00C75365" w:rsidRPr="00C75365">
        <w:t>Pop:{$sum:"$pop"}}},{$match:{_id:"IL"}}])</w:t>
      </w:r>
    </w:p>
    <w:p w14:paraId="490EE7FA" w14:textId="45CC4AC3" w:rsidR="009F7ED7" w:rsidRPr="009F7ED7" w:rsidRDefault="009F7ED7" w:rsidP="007F01D1">
      <w:pPr>
        <w:pStyle w:val="Listofnumberedpoints"/>
        <w:numPr>
          <w:ilvl w:val="0"/>
          <w:numId w:val="38"/>
        </w:numPr>
      </w:pPr>
      <w:r w:rsidRPr="009F7ED7">
        <w:t>Calculate the average population of cities in Illinois (IL) and Florida (FL) taken together with a population greater than 10,000.</w:t>
      </w:r>
      <w:r>
        <w:br/>
      </w:r>
      <w:r w:rsidR="007F01D1" w:rsidRPr="007F01D1">
        <w:t>db.zips.aggregate([{$match:{"pop":{"$gt":10000}}},{$group:{_id:"$state",avgPop:{$avg:"$pop"}}},{$match:{$or:[{_id:"IL"},{_id:"FL"}]}}])</w:t>
      </w:r>
    </w:p>
    <w:p w14:paraId="5BE6301E" w14:textId="710AD918" w:rsidR="009F7ED7" w:rsidRPr="009F7ED7" w:rsidRDefault="009F7ED7" w:rsidP="007F01D1">
      <w:pPr>
        <w:pStyle w:val="Listofnumberedpoints"/>
        <w:numPr>
          <w:ilvl w:val="0"/>
          <w:numId w:val="38"/>
        </w:numPr>
      </w:pPr>
      <w:r w:rsidRPr="009F7ED7">
        <w:t>Find the top 3 cities with the highest population.</w:t>
      </w:r>
      <w:r>
        <w:br/>
      </w:r>
      <w:r w:rsidR="007F01D1" w:rsidRPr="007F01D1">
        <w:t>db.zips.find().sort({"pop":-1}).limit(3)</w:t>
      </w:r>
    </w:p>
    <w:p w14:paraId="28D0E7FC" w14:textId="099EF865" w:rsidR="009F7ED7" w:rsidRPr="009F7ED7" w:rsidRDefault="009F7ED7" w:rsidP="007F01D1">
      <w:pPr>
        <w:pStyle w:val="Listofnumberedpoints"/>
        <w:numPr>
          <w:ilvl w:val="0"/>
          <w:numId w:val="38"/>
        </w:numPr>
      </w:pPr>
      <w:r w:rsidRPr="009F7ED7">
        <w:t>How many cities does the state of WY have?</w:t>
      </w:r>
      <w:r>
        <w:br/>
      </w:r>
      <w:r w:rsidR="007F01D1" w:rsidRPr="007F01D1">
        <w:t>db.zips.find({"state":"WY"}).count()</w:t>
      </w:r>
    </w:p>
    <w:p w14:paraId="71607667" w14:textId="1C0AF81E" w:rsidR="009F7ED7" w:rsidRPr="009F7ED7" w:rsidRDefault="009F7ED7" w:rsidP="00F868FD">
      <w:pPr>
        <w:pStyle w:val="Listofnumberedpoints"/>
        <w:numPr>
          <w:ilvl w:val="0"/>
          <w:numId w:val="38"/>
        </w:numPr>
      </w:pPr>
      <w:r w:rsidRPr="009F7ED7">
        <w:lastRenderedPageBreak/>
        <w:t>List all of the states with the amount of cities they have in them.</w:t>
      </w:r>
      <w:r>
        <w:br/>
      </w:r>
      <w:r w:rsidR="00F868FD" w:rsidRPr="00F868FD">
        <w:t>db.zips.aggregate([{$group:{_id:"$state",count:{$sum:1}}}])</w:t>
      </w:r>
    </w:p>
    <w:p w14:paraId="1CAB2EAD" w14:textId="4C28627A" w:rsidR="009F7ED7" w:rsidRPr="009F7ED7" w:rsidRDefault="009F7ED7" w:rsidP="00F868FD">
      <w:pPr>
        <w:pStyle w:val="Listofnumberedpoints"/>
        <w:numPr>
          <w:ilvl w:val="0"/>
          <w:numId w:val="38"/>
        </w:numPr>
      </w:pPr>
      <w:r w:rsidRPr="009F7ED7">
        <w:t>List all of the states that have less than 80 cities.</w:t>
      </w:r>
      <w:r>
        <w:br/>
      </w:r>
      <w:r w:rsidR="00F868FD" w:rsidRPr="00F868FD">
        <w:t>db.zips.aggregate([{$group:{_id:"$state",count:{$sum:1}}},{$match:{count:{"$lt":80}}}])</w:t>
      </w:r>
    </w:p>
    <w:p w14:paraId="6E2A73FE" w14:textId="77777777" w:rsidR="009F7ED7" w:rsidRDefault="009F7ED7" w:rsidP="009F7ED7">
      <w:pPr>
        <w:pStyle w:val="Listofnumberedpoints"/>
        <w:numPr>
          <w:ilvl w:val="0"/>
          <w:numId w:val="38"/>
        </w:numPr>
      </w:pPr>
      <w:r w:rsidRPr="009F7ED7">
        <w:t>You'll notice that there are a number of cities listed more than once. Which city appears the most?</w:t>
      </w:r>
    </w:p>
    <w:p w14:paraId="3438ECB4" w14:textId="217F0B9E" w:rsidR="00AF0539" w:rsidRPr="009F7ED7" w:rsidRDefault="00F868FD" w:rsidP="00AF0539">
      <w:pPr>
        <w:pStyle w:val="Listofnumberedpoints"/>
        <w:numPr>
          <w:ilvl w:val="0"/>
          <w:numId w:val="0"/>
        </w:numPr>
        <w:ind w:left="720"/>
      </w:pPr>
      <w:r w:rsidRPr="00F868FD">
        <w:t>db.zips.aggregate([{$group:{_id:"$city",count:{$sum:1}}},{$sort:{count:-1}},{$limit:1}])</w:t>
      </w:r>
    </w:p>
    <w:p w14:paraId="6DB0CC9C" w14:textId="24B2FEFD" w:rsidR="009F7ED7" w:rsidRPr="009F7ED7" w:rsidRDefault="009F7ED7" w:rsidP="00F868FD">
      <w:pPr>
        <w:pStyle w:val="Listofnumberedpoints"/>
        <w:numPr>
          <w:ilvl w:val="0"/>
          <w:numId w:val="38"/>
        </w:numPr>
      </w:pPr>
      <w:r w:rsidRPr="009F7ED7">
        <w:t>Building on the previous question, list the top 3 cities that appear the most in this collection.</w:t>
      </w:r>
      <w:r>
        <w:br/>
      </w:r>
      <w:r w:rsidR="00F868FD" w:rsidRPr="00F868FD">
        <w:t>db.zips.aggregate([{$group:{_id:"$city",count:{$sum:1}}},{$sort:{count:-1}},{$limit:3}])</w:t>
      </w:r>
    </w:p>
    <w:p w14:paraId="7CC37B76" w14:textId="14FFA702" w:rsidR="009F7ED7" w:rsidRDefault="009F7ED7" w:rsidP="009F7ED7">
      <w:pPr>
        <w:pStyle w:val="Listofnumberedpoints"/>
        <w:numPr>
          <w:ilvl w:val="0"/>
          <w:numId w:val="38"/>
        </w:numPr>
      </w:pPr>
      <w:r w:rsidRPr="009F7ED7">
        <w:t>List the cities that appear in more than 10 states.</w:t>
      </w:r>
    </w:p>
    <w:p w14:paraId="2EB6C069" w14:textId="0664D050" w:rsidR="004A4C77" w:rsidRPr="009F7ED7" w:rsidRDefault="004A4C77" w:rsidP="004A4C77">
      <w:pPr>
        <w:pStyle w:val="Listofnumberedpoints"/>
        <w:numPr>
          <w:ilvl w:val="0"/>
          <w:numId w:val="0"/>
        </w:numPr>
        <w:ind w:left="720"/>
      </w:pPr>
      <w:r w:rsidRPr="004A4C77">
        <w:t>db.zips.aggregate([{$group:{_id:"$city",states:{$addToSet:"$state"}}},{$project:{count:{$size:"$states"}}},{$match:{count:{"$gt":10}}}])</w:t>
      </w:r>
    </w:p>
    <w:p w14:paraId="749750C7" w14:textId="55D26298" w:rsidR="009F7ED7" w:rsidRDefault="009F7ED7">
      <w:pPr>
        <w:spacing w:line="276" w:lineRule="auto"/>
      </w:pPr>
      <w:r>
        <w:br w:type="page"/>
      </w:r>
    </w:p>
    <w:p w14:paraId="6881D769" w14:textId="77777777" w:rsidR="009F7ED7" w:rsidRPr="009F7ED7" w:rsidRDefault="009F7ED7" w:rsidP="009F7ED7">
      <w:pPr>
        <w:pStyle w:val="Heading1"/>
      </w:pPr>
      <w:bookmarkStart w:id="6" w:name="_Toc469406636"/>
      <w:bookmarkStart w:id="7" w:name="_Toc471215677"/>
      <w:bookmarkStart w:id="8" w:name="_Toc485198839"/>
      <w:r w:rsidRPr="009F7ED7">
        <w:lastRenderedPageBreak/>
        <w:t>Scenarios</w:t>
      </w:r>
      <w:bookmarkEnd w:id="6"/>
      <w:bookmarkEnd w:id="7"/>
      <w:bookmarkEnd w:id="8"/>
    </w:p>
    <w:p w14:paraId="5831BF72" w14:textId="563BFDD3" w:rsidR="009F7ED7" w:rsidRPr="009F7ED7" w:rsidRDefault="009F7ED7" w:rsidP="009F7ED7">
      <w:r w:rsidRPr="009F7ED7">
        <w:t xml:space="preserve">Below there are two tasks, each of which describes a scenario that requires a MongoDB database. Each scenario includes a small handful of user stories to get you started but you must expand on this much further for each scenario you undertake with a minimum of </w:t>
      </w:r>
      <w:r>
        <w:t>8</w:t>
      </w:r>
      <w:r w:rsidRPr="009F7ED7">
        <w:t xml:space="preserve"> user stories in total. Before you begin creating anything in MongoDB you should have full documentation on what the system needs to have.</w:t>
      </w:r>
    </w:p>
    <w:p w14:paraId="078A4C43" w14:textId="77777777" w:rsidR="009F7ED7" w:rsidRPr="009F7ED7" w:rsidRDefault="009F7ED7" w:rsidP="009F7ED7"/>
    <w:p w14:paraId="5F9C63A1" w14:textId="77777777" w:rsidR="009F7ED7" w:rsidRPr="009F7ED7" w:rsidRDefault="009F7ED7" w:rsidP="009F7ED7">
      <w:r w:rsidRPr="009F7ED7">
        <w:t>For each scenario:</w:t>
      </w:r>
    </w:p>
    <w:p w14:paraId="0DA707A9" w14:textId="77777777" w:rsidR="009F7ED7" w:rsidRPr="009F7ED7" w:rsidRDefault="009F7ED7" w:rsidP="009F7ED7">
      <w:pPr>
        <w:pStyle w:val="Listofbulletpoints"/>
      </w:pPr>
      <w:r w:rsidRPr="009F7ED7">
        <w:t>Write appropriate user stories</w:t>
      </w:r>
    </w:p>
    <w:p w14:paraId="5BDD8EA6" w14:textId="77777777" w:rsidR="009F7ED7" w:rsidRPr="009F7ED7" w:rsidRDefault="009F7ED7" w:rsidP="009F7ED7">
      <w:pPr>
        <w:pStyle w:val="Listofbulletpoints"/>
      </w:pPr>
      <w:r w:rsidRPr="009F7ED7">
        <w:t>Create a diagram showing a rough structure of how the database will work</w:t>
      </w:r>
    </w:p>
    <w:p w14:paraId="5DB64F3E" w14:textId="77777777" w:rsidR="009F7ED7" w:rsidRPr="009F7ED7" w:rsidRDefault="009F7ED7" w:rsidP="009F7ED7">
      <w:pPr>
        <w:pStyle w:val="Listofbulletpoints"/>
      </w:pPr>
      <w:r w:rsidRPr="009F7ED7">
        <w:t>Create the database in MongoDB</w:t>
      </w:r>
    </w:p>
    <w:p w14:paraId="360AEEAB" w14:textId="77777777" w:rsidR="009F7ED7" w:rsidRPr="009F7ED7" w:rsidRDefault="009F7ED7" w:rsidP="009F7ED7">
      <w:pPr>
        <w:pStyle w:val="Listofbulletpoints"/>
      </w:pPr>
      <w:r w:rsidRPr="009F7ED7">
        <w:t>Populate collections with some data</w:t>
      </w:r>
    </w:p>
    <w:p w14:paraId="5C72D43C" w14:textId="77777777" w:rsidR="009F7ED7" w:rsidRPr="009F7ED7" w:rsidRDefault="009F7ED7" w:rsidP="009F7ED7">
      <w:pPr>
        <w:pStyle w:val="Listofbulletpoints"/>
      </w:pPr>
      <w:r w:rsidRPr="009F7ED7">
        <w:t xml:space="preserve">Create queries necessary to answer the questions in your user stories </w:t>
      </w:r>
    </w:p>
    <w:p w14:paraId="3C44F1E4" w14:textId="77777777" w:rsidR="009F7ED7" w:rsidRPr="009F7ED7" w:rsidRDefault="009F7ED7" w:rsidP="009F7ED7"/>
    <w:p w14:paraId="3C00877A" w14:textId="2F244492" w:rsidR="009F7ED7" w:rsidRPr="009F7ED7" w:rsidRDefault="009F7ED7" w:rsidP="009F7ED7">
      <w:pPr>
        <w:pStyle w:val="Listofnumberedpoints"/>
        <w:numPr>
          <w:ilvl w:val="0"/>
          <w:numId w:val="0"/>
        </w:numPr>
        <w:ind w:left="170"/>
      </w:pPr>
      <w:r w:rsidRPr="009F7ED7">
        <w:rPr>
          <w:rStyle w:val="IntenseEmphasis"/>
        </w:rPr>
        <w:t xml:space="preserve">Library Rentals </w:t>
      </w:r>
      <w:r w:rsidRPr="009F7ED7">
        <w:t>– this library contains many different items such as books, audio CDs, DVDs, vinyl records, video tapes, cassettes, magazines, and academic papers. Ensure your database stores different information on each of these types.</w:t>
      </w:r>
      <w:r>
        <w:t xml:space="preserve"> </w:t>
      </w:r>
      <w:r>
        <w:br/>
      </w:r>
    </w:p>
    <w:p w14:paraId="7B5A3061" w14:textId="485386E5" w:rsidR="009F7ED7" w:rsidRPr="009F7ED7" w:rsidRDefault="009F7ED7" w:rsidP="00EC79C1">
      <w:pPr>
        <w:pStyle w:val="Listofnumberedpoints"/>
        <w:numPr>
          <w:ilvl w:val="0"/>
          <w:numId w:val="41"/>
        </w:numPr>
      </w:pPr>
      <w:r w:rsidRPr="009F7ED7">
        <w:t>As a Librarian I want to query if any rentals are overdue so I can chase this up</w:t>
      </w:r>
      <w:r w:rsidR="00AF0539">
        <w:br/>
      </w:r>
      <w:r w:rsidR="00EC79C1" w:rsidRPr="00EC79C1">
        <w:t>db.Library.aggregate([{$match:{"takeInDue":{$</w:t>
      </w:r>
      <w:r w:rsidR="00EC79C1">
        <w:t>exists:true}}},{$project:{</w:t>
      </w:r>
      <w:r w:rsidR="00EC79C1" w:rsidRPr="00EC79C1">
        <w:t>title:1,compareDate:{$strcasecmp:["$takeInDue","2004-01-31"]}}},{$match:{compareDate:{"$lt":0}}}])</w:t>
      </w:r>
    </w:p>
    <w:p w14:paraId="4DFEEA01" w14:textId="214E736F" w:rsidR="009F7ED7" w:rsidRPr="009F7ED7" w:rsidRDefault="009F7ED7" w:rsidP="00EC79C1">
      <w:pPr>
        <w:pStyle w:val="Listofnumberedpoints"/>
        <w:numPr>
          <w:ilvl w:val="0"/>
          <w:numId w:val="41"/>
        </w:numPr>
      </w:pPr>
      <w:r w:rsidRPr="009F7ED7">
        <w:t>As a Customer I want to query by a particular author or artist in order to find items by someone I like</w:t>
      </w:r>
      <w:r w:rsidR="00AF0539">
        <w:br/>
      </w:r>
      <w:r w:rsidR="00EC79C1" w:rsidRPr="00EC79C1">
        <w:t>db.Library.find({"author":"Will Smith"}).pretty()</w:t>
      </w:r>
    </w:p>
    <w:p w14:paraId="299DECC4" w14:textId="53E04C79" w:rsidR="00EC79C1" w:rsidRDefault="009F7ED7" w:rsidP="00EC79C1">
      <w:pPr>
        <w:pStyle w:val="Listofnumberedpoints"/>
        <w:numPr>
          <w:ilvl w:val="0"/>
          <w:numId w:val="41"/>
        </w:numPr>
      </w:pPr>
      <w:r w:rsidRPr="009F7ED7">
        <w:t xml:space="preserve">As a Social Media Consultant I want to know which items get rented out the most so I can create effective campaigns for them </w:t>
      </w:r>
    </w:p>
    <w:p w14:paraId="5EE29CBD" w14:textId="64182F18" w:rsidR="00EC79C1" w:rsidRDefault="00EC79C1" w:rsidP="00EC79C1">
      <w:pPr>
        <w:pStyle w:val="Listofnumberedpoints"/>
        <w:numPr>
          <w:ilvl w:val="0"/>
          <w:numId w:val="0"/>
        </w:numPr>
        <w:ind w:left="720"/>
      </w:pPr>
      <w:r w:rsidRPr="00EC79C1">
        <w:t>db.Library.aggregate([{$group:{_id:"$title",rented:{$sum:"$timesRented"}}},{$sort:{rented:-1}}])</w:t>
      </w:r>
    </w:p>
    <w:p w14:paraId="6816FA45" w14:textId="3CB3DFFD" w:rsidR="00D21A8A" w:rsidRDefault="00050D33" w:rsidP="00D21A8A">
      <w:pPr>
        <w:pStyle w:val="Listofnumberedpoints"/>
        <w:numPr>
          <w:ilvl w:val="0"/>
          <w:numId w:val="41"/>
        </w:numPr>
      </w:pPr>
      <w:r>
        <w:lastRenderedPageBreak/>
        <w:t>As a Receptionist I want to know how many copies of a particular item are in the library</w:t>
      </w:r>
    </w:p>
    <w:p w14:paraId="23C93EEA" w14:textId="77777777" w:rsidR="005F7FCF" w:rsidRDefault="005F7FCF" w:rsidP="005F7FCF">
      <w:pPr>
        <w:pStyle w:val="Listofnumberedpoints"/>
        <w:numPr>
          <w:ilvl w:val="0"/>
          <w:numId w:val="0"/>
        </w:numPr>
        <w:ind w:left="527"/>
      </w:pPr>
      <w:r w:rsidRPr="005F7FCF">
        <w:t>db.Library.aggregate([{$match:{"takeInDue":null}},{$group:{_id:"$title",total:{$sum:1}}}])</w:t>
      </w:r>
    </w:p>
    <w:p w14:paraId="57F180D0" w14:textId="3432A73F" w:rsidR="005F7FCF" w:rsidRDefault="005F7FCF" w:rsidP="005F7FCF">
      <w:pPr>
        <w:pStyle w:val="Listofnumberedpoints"/>
      </w:pPr>
      <w:r w:rsidRPr="005F7FCF">
        <w:t>As a Manager I want to know how many items of each type are in the library (including items taken out by customers)</w:t>
      </w:r>
    </w:p>
    <w:p w14:paraId="1646FBA6" w14:textId="0EA99352" w:rsidR="005F7FCF" w:rsidRDefault="005F7FCF" w:rsidP="005F7FCF">
      <w:pPr>
        <w:pStyle w:val="Listofnumberedpoints"/>
        <w:numPr>
          <w:ilvl w:val="0"/>
          <w:numId w:val="0"/>
        </w:numPr>
        <w:ind w:left="527"/>
      </w:pPr>
      <w:r w:rsidRPr="005F7FCF">
        <w:t>db.Library.aggregate([{$group:{_id:"$type",count:{$sum:1}}}])</w:t>
      </w:r>
    </w:p>
    <w:p w14:paraId="47641070" w14:textId="38E81152" w:rsidR="009F7ED7" w:rsidRPr="009F7ED7" w:rsidRDefault="009F7ED7" w:rsidP="00EC79C1">
      <w:pPr>
        <w:pStyle w:val="Listofnumberedpoints"/>
        <w:numPr>
          <w:ilvl w:val="0"/>
          <w:numId w:val="0"/>
        </w:numPr>
        <w:ind w:left="720"/>
      </w:pPr>
      <w:bookmarkStart w:id="9" w:name="_GoBack"/>
      <w:bookmarkEnd w:id="9"/>
      <w:r w:rsidRPr="009F7ED7">
        <w:br/>
      </w:r>
      <w:r w:rsidRPr="009F7ED7">
        <w:br/>
      </w:r>
    </w:p>
    <w:p w14:paraId="76711816" w14:textId="77777777" w:rsidR="009F7ED7" w:rsidRDefault="009F7ED7" w:rsidP="009F7ED7"/>
    <w:p w14:paraId="6BB60790" w14:textId="77777777" w:rsidR="009F7ED7" w:rsidRDefault="009F7ED7" w:rsidP="009F7ED7"/>
    <w:p w14:paraId="64D77DFD" w14:textId="77777777" w:rsidR="009F7ED7" w:rsidRPr="009F7ED7" w:rsidRDefault="009F7ED7" w:rsidP="009F7ED7">
      <w:r w:rsidRPr="009F7ED7">
        <w:rPr>
          <w:rStyle w:val="IntenseEmphasis"/>
        </w:rPr>
        <w:t>Emergency Services Logs</w:t>
      </w:r>
      <w:r w:rsidRPr="009F7ED7">
        <w:t xml:space="preserve"> – this should be documentation on calls made to the emergency services line. This should include information on what a customer is calling about, who handled the call, the type of resolution, and any additional comments at a minimum.</w:t>
      </w:r>
    </w:p>
    <w:p w14:paraId="3A0942EE" w14:textId="296BB9F6" w:rsidR="009F7ED7" w:rsidRPr="009F7ED7" w:rsidRDefault="009F7ED7" w:rsidP="009F7ED7">
      <w:pPr>
        <w:pStyle w:val="Listofnumberedpoints"/>
        <w:numPr>
          <w:ilvl w:val="0"/>
          <w:numId w:val="42"/>
        </w:numPr>
      </w:pPr>
      <w:r w:rsidRPr="009F7ED7">
        <w:t>As a Managing Director I want to query what the peak times for particular service requests are so I can appropriately assign staff</w:t>
      </w:r>
      <w:r w:rsidR="00AF0539">
        <w:br/>
      </w:r>
    </w:p>
    <w:p w14:paraId="10596D25" w14:textId="24C9D488" w:rsidR="009F7ED7" w:rsidRPr="009F7ED7" w:rsidRDefault="009F7ED7" w:rsidP="009F7ED7">
      <w:pPr>
        <w:pStyle w:val="Listofnumberedpoints"/>
        <w:numPr>
          <w:ilvl w:val="0"/>
          <w:numId w:val="42"/>
        </w:numPr>
      </w:pPr>
      <w:r w:rsidRPr="009F7ED7">
        <w:t>As a Calls Manager I want to query which members of staff have taken the most calls so I know who is performing well</w:t>
      </w:r>
      <w:r w:rsidR="00AF0539">
        <w:br/>
      </w:r>
    </w:p>
    <w:p w14:paraId="51BCDF42" w14:textId="77777777" w:rsidR="009F7ED7" w:rsidRPr="009F7ED7" w:rsidRDefault="009F7ED7" w:rsidP="009F7ED7">
      <w:pPr>
        <w:pStyle w:val="Listofnumberedpoints"/>
        <w:numPr>
          <w:ilvl w:val="0"/>
          <w:numId w:val="42"/>
        </w:numPr>
      </w:pPr>
      <w:r w:rsidRPr="009F7ED7">
        <w:t>As an Managing Director I want to query what the maximum call duration has been the past month so I can track statistics on this</w:t>
      </w:r>
    </w:p>
    <w:p w14:paraId="031D3D4F" w14:textId="77777777" w:rsidR="009F7ED7" w:rsidRPr="00824F50" w:rsidRDefault="009F7ED7" w:rsidP="009F7ED7">
      <w:pPr>
        <w:pStyle w:val="Listofnumberedpoints"/>
        <w:numPr>
          <w:ilvl w:val="0"/>
          <w:numId w:val="0"/>
        </w:numPr>
        <w:ind w:left="527" w:hanging="357"/>
      </w:pPr>
    </w:p>
    <w:sectPr w:rsidR="009F7ED7" w:rsidRPr="00824F50" w:rsidSect="00F86847">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27F4" w14:textId="77777777" w:rsidR="008A1059" w:rsidRDefault="008A1059" w:rsidP="00EB4EC7">
      <w:pPr>
        <w:spacing w:after="0"/>
      </w:pPr>
      <w:r>
        <w:separator/>
      </w:r>
    </w:p>
    <w:p w14:paraId="299DBF4B" w14:textId="77777777" w:rsidR="008A1059" w:rsidRDefault="008A1059"/>
    <w:p w14:paraId="23C05945" w14:textId="77777777" w:rsidR="008A1059" w:rsidRDefault="008A1059"/>
  </w:endnote>
  <w:endnote w:type="continuationSeparator" w:id="0">
    <w:p w14:paraId="5A077A09" w14:textId="77777777" w:rsidR="008A1059" w:rsidRDefault="008A1059" w:rsidP="00EB4EC7">
      <w:pPr>
        <w:spacing w:after="0"/>
      </w:pPr>
      <w:r>
        <w:continuationSeparator/>
      </w:r>
    </w:p>
    <w:p w14:paraId="6BE19537" w14:textId="77777777" w:rsidR="008A1059" w:rsidRDefault="008A1059"/>
    <w:p w14:paraId="4826590A" w14:textId="77777777" w:rsidR="008A1059" w:rsidRDefault="008A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embedRegular r:id="rId1" w:fontKey="{7C924EF2-D2E7-4FBA-975A-C05CC72A09A9}"/>
    <w:embedBold r:id="rId2" w:fontKey="{9C7E454E-E3EA-42DE-8401-BE992FEBCC16}"/>
    <w:embedItalic r:id="rId3" w:fontKey="{AC7288EC-8CEB-47CF-896B-EF45F43BED92}"/>
    <w:embedBoldItalic r:id="rId4" w:fontKey="{92FB2B47-A6E6-4409-85C3-8484179CAEE5}"/>
  </w:font>
  <w:font w:name="Segoe UI Light">
    <w:panose1 w:val="020B0502040204020203"/>
    <w:charset w:val="00"/>
    <w:family w:val="swiss"/>
    <w:pitch w:val="variable"/>
    <w:sig w:usb0="E4002EFF" w:usb1="C000E47F" w:usb2="00000009" w:usb3="00000000" w:csb0="000001FF" w:csb1="00000000"/>
    <w:embedRegular r:id="rId5" w:fontKey="{E0269990-E380-4C84-AAC4-994663AF0F7A}"/>
    <w:embedBold r:id="rId6" w:fontKey="{893B0DB7-F24E-4123-99BC-DC06791CFB37}"/>
  </w:font>
  <w:font w:name="Calibri">
    <w:panose1 w:val="020F0502020204030204"/>
    <w:charset w:val="00"/>
    <w:family w:val="swiss"/>
    <w:pitch w:val="variable"/>
    <w:sig w:usb0="E00002FF" w:usb1="4000ACFF" w:usb2="00000001" w:usb3="00000000" w:csb0="0000019F" w:csb1="00000000"/>
    <w:embedRegular r:id="rId7" w:fontKey="{40A8A4A7-4DCB-4188-8753-820817A9B118}"/>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8" w:fontKey="{7E506521-A158-4A6E-8028-EBE1FA5F58E4}"/>
    <w:embedItalic r:id="rId9" w:fontKey="{679C35CD-2F2F-4780-9D80-4F235DDE13F4}"/>
  </w:font>
  <w:font w:name="Tahoma">
    <w:panose1 w:val="020B0604030504040204"/>
    <w:charset w:val="00"/>
    <w:family w:val="swiss"/>
    <w:pitch w:val="variable"/>
    <w:sig w:usb0="E1002EFF" w:usb1="C000605B" w:usb2="00000029" w:usb3="00000000" w:csb0="000101FF" w:csb1="00000000"/>
    <w:embedRegular r:id="rId10" w:fontKey="{8F76DC2F-AB50-42CF-8FCC-0573DA25BEC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4E1F" w14:textId="77777777" w:rsidR="00A848AA" w:rsidRPr="00E447D2" w:rsidRDefault="004E4533" w:rsidP="00752C14">
    <w:pPr>
      <w:tabs>
        <w:tab w:val="left" w:pos="4786"/>
        <w:tab w:val="left" w:pos="6652"/>
      </w:tabs>
    </w:pPr>
    <w:r>
      <w:rPr>
        <w:rFonts w:cstheme="minorHAnsi"/>
        <w:color w:val="979797" w:themeColor="text1" w:themeTint="80"/>
        <w:position w:val="14"/>
        <w:sz w:val="18"/>
        <w:szCs w:val="18"/>
      </w:rPr>
      <w:tab/>
    </w:r>
    <w:r w:rsidR="00752C14">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2710EA02" w14:textId="77777777" w:rsidR="00DF53A3" w:rsidRDefault="00F078EC" w:rsidP="00DF53A3">
    <w:pPr>
      <w:rPr>
        <w:rFonts w:ascii="Open Sans" w:hAnsi="Open Sans" w:cs="Open Sans"/>
      </w:rPr>
    </w:pPr>
    <w:r>
      <w:rPr>
        <w:noProof/>
        <w:lang w:eastAsia="en-GB"/>
      </w:rPr>
      <w:drawing>
        <wp:anchor distT="0" distB="0" distL="114300" distR="114300" simplePos="0" relativeHeight="251660288" behindDoc="1" locked="0" layoutInCell="1" allowOverlap="1" wp14:anchorId="23E6B819" wp14:editId="65316861">
          <wp:simplePos x="0" y="0"/>
          <wp:positionH relativeFrom="column">
            <wp:posOffset>2638425</wp:posOffset>
          </wp:positionH>
          <wp:positionV relativeFrom="page">
            <wp:posOffset>9862347</wp:posOffset>
          </wp:positionV>
          <wp:extent cx="267335" cy="187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C14">
      <w:rPr>
        <w:rFonts w:cstheme="minorHAnsi"/>
        <w:color w:val="979797" w:themeColor="text1" w:themeTint="80"/>
        <w:position w:val="14"/>
        <w:sz w:val="18"/>
        <w:szCs w:val="18"/>
      </w:rPr>
      <w:tab/>
    </w:r>
    <w:r w:rsidR="009E49DA">
      <w:rPr>
        <w:rFonts w:cstheme="minorHAnsi"/>
        <w:color w:val="979797" w:themeColor="text1" w:themeTint="80"/>
        <w:position w:val="14"/>
        <w:sz w:val="18"/>
        <w:szCs w:val="18"/>
      </w:rPr>
      <w:tab/>
    </w:r>
  </w:p>
  <w:p w14:paraId="4EEE142F" w14:textId="6FA46A81" w:rsidR="00BC4034" w:rsidRPr="000238FB" w:rsidRDefault="008A1059" w:rsidP="00101BE9">
    <w:pPr>
      <w:tabs>
        <w:tab w:val="left" w:pos="4858"/>
        <w:tab w:val="left" w:pos="4889"/>
        <w:tab w:val="left" w:pos="7317"/>
      </w:tabs>
      <w:jc w:val="right"/>
      <w:rPr>
        <w:color w:val="134983"/>
      </w:rPr>
    </w:pPr>
    <w:sdt>
      <w:sdtPr>
        <w:rPr>
          <w:rFonts w:cstheme="minorHAnsi"/>
          <w:color w:val="134983"/>
          <w:position w:val="14"/>
          <w:sz w:val="18"/>
          <w:szCs w:val="18"/>
        </w:rPr>
        <w:alias w:val="Publish Date"/>
        <w:tag w:val=""/>
        <w:id w:val="601143464"/>
        <w:dataBinding w:prefixMappings="xmlns:ns0='http://schemas.microsoft.com/office/2006/coverPageProps' " w:xpath="/ns0:CoverPageProperties[1]/ns0:PublishDate[1]" w:storeItemID="{55AF091B-3C7A-41E3-B477-F2FDAA23CFDA}"/>
        <w:date w:fullDate="2017-06-14T00:00:00Z">
          <w:dateFormat w:val="dddd, dd MMMM yyyy"/>
          <w:lid w:val="en-GB"/>
          <w:storeMappedDataAs w:val="dateTime"/>
          <w:calendar w:val="gregorian"/>
        </w:date>
      </w:sdtPr>
      <w:sdtEndPr/>
      <w:sdtContent>
        <w:r w:rsidR="009F7ED7">
          <w:rPr>
            <w:rFonts w:cstheme="minorHAnsi"/>
            <w:color w:val="134983"/>
            <w:position w:val="14"/>
            <w:sz w:val="18"/>
            <w:szCs w:val="18"/>
          </w:rPr>
          <w:t>Wednesday, 14 June 2017</w:t>
        </w:r>
      </w:sdtContent>
    </w:sdt>
    <w:r w:rsidR="0015521C" w:rsidRPr="000238FB">
      <w:rPr>
        <w:rFonts w:ascii="Open Sans" w:hAnsi="Open Sans" w:cs="Open Sans"/>
        <w:color w:val="134983"/>
      </w:rPr>
      <w:t xml:space="preserve"> </w:t>
    </w:r>
    <w:r w:rsidR="0015521C" w:rsidRPr="000238FB">
      <w:rPr>
        <w:rFonts w:cstheme="minorHAnsi"/>
        <w:b/>
        <w:noProof/>
        <w:color w:val="134983"/>
        <w:position w:val="14"/>
        <w:sz w:val="18"/>
        <w:szCs w:val="18"/>
      </w:rPr>
      <w:t xml:space="preserve">| </w:t>
    </w:r>
    <w:r w:rsidR="00752C14" w:rsidRPr="000238FB">
      <w:rPr>
        <w:rFonts w:cstheme="minorHAnsi"/>
        <w:b/>
        <w:color w:val="134983"/>
        <w:position w:val="14"/>
        <w:sz w:val="18"/>
        <w:szCs w:val="18"/>
      </w:rPr>
      <w:fldChar w:fldCharType="begin"/>
    </w:r>
    <w:r w:rsidR="00752C14" w:rsidRPr="000238FB">
      <w:rPr>
        <w:rFonts w:cstheme="minorHAnsi"/>
        <w:b/>
        <w:color w:val="134983"/>
        <w:position w:val="14"/>
        <w:sz w:val="18"/>
        <w:szCs w:val="18"/>
      </w:rPr>
      <w:instrText xml:space="preserve"> PAGE   \* MERGEFORMAT </w:instrText>
    </w:r>
    <w:r w:rsidR="00752C14" w:rsidRPr="000238FB">
      <w:rPr>
        <w:rFonts w:cstheme="minorHAnsi"/>
        <w:b/>
        <w:color w:val="134983"/>
        <w:position w:val="14"/>
        <w:sz w:val="18"/>
        <w:szCs w:val="18"/>
      </w:rPr>
      <w:fldChar w:fldCharType="separate"/>
    </w:r>
    <w:r w:rsidR="006267F5">
      <w:rPr>
        <w:rFonts w:cstheme="minorHAnsi"/>
        <w:b/>
        <w:noProof/>
        <w:color w:val="134983"/>
        <w:position w:val="14"/>
        <w:sz w:val="18"/>
        <w:szCs w:val="18"/>
      </w:rPr>
      <w:t>6</w:t>
    </w:r>
    <w:r w:rsidR="00752C14" w:rsidRPr="000238FB">
      <w:rPr>
        <w:rFonts w:cstheme="minorHAnsi"/>
        <w:b/>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E8B1" w14:textId="77777777" w:rsidR="00401D23" w:rsidRDefault="00943637" w:rsidP="00401D23">
    <w:pPr>
      <w:jc w:val="center"/>
    </w:pPr>
    <w:r>
      <w:rPr>
        <w:noProof/>
        <w:lang w:eastAsia="en-GB"/>
      </w:rPr>
      <w:drawing>
        <wp:inline distT="0" distB="0" distL="0" distR="0" wp14:anchorId="337E2E27" wp14:editId="0ABD4AA4">
          <wp:extent cx="4268252" cy="1367906"/>
          <wp:effectExtent l="0" t="0" r="0" b="0"/>
          <wp:docPr id="9" name="Picture 9"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ente:Desktop:QA_branding:Logo:QA Consulting Logo_sol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491" cy="136830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FFA3" w14:textId="77777777" w:rsidR="005B07A5" w:rsidRDefault="005B07A5" w:rsidP="00401D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5511" w14:textId="77777777" w:rsidR="008A1059" w:rsidRDefault="008A1059" w:rsidP="00EB4EC7">
      <w:pPr>
        <w:spacing w:after="0"/>
      </w:pPr>
      <w:r>
        <w:separator/>
      </w:r>
    </w:p>
    <w:p w14:paraId="203D45F8" w14:textId="77777777" w:rsidR="008A1059" w:rsidRDefault="008A1059"/>
    <w:p w14:paraId="69B1F7EF" w14:textId="77777777" w:rsidR="008A1059" w:rsidRDefault="008A1059"/>
  </w:footnote>
  <w:footnote w:type="continuationSeparator" w:id="0">
    <w:p w14:paraId="60FA5BD6" w14:textId="77777777" w:rsidR="008A1059" w:rsidRDefault="008A1059" w:rsidP="00EB4EC7">
      <w:pPr>
        <w:spacing w:after="0"/>
      </w:pPr>
      <w:r>
        <w:continuationSeparator/>
      </w:r>
    </w:p>
    <w:p w14:paraId="7FA21DF2" w14:textId="77777777" w:rsidR="008A1059" w:rsidRDefault="008A1059"/>
    <w:p w14:paraId="0963BAC3" w14:textId="77777777" w:rsidR="008A1059" w:rsidRDefault="008A10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D39" w14:textId="77777777" w:rsidR="00101BE9" w:rsidRPr="001951B6" w:rsidRDefault="00101BE9"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F177" w14:textId="77777777" w:rsidR="00A848AA" w:rsidRDefault="00A848AA" w:rsidP="00E769FA">
    <w:pPr>
      <w:ind w:left="-1418"/>
    </w:pPr>
  </w:p>
  <w:p w14:paraId="2AF31748" w14:textId="77777777" w:rsidR="00A848AA" w:rsidRDefault="00A848AA" w:rsidP="008B7DA0">
    <w:pPr>
      <w:spacing w:after="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8538" w14:textId="6897804D" w:rsidR="00B83916" w:rsidRPr="000238FB" w:rsidRDefault="009F7ED7" w:rsidP="0095510C">
    <w:pPr>
      <w:tabs>
        <w:tab w:val="left" w:pos="4196"/>
        <w:tab w:val="left" w:pos="6162"/>
      </w:tabs>
      <w:ind w:right="141"/>
    </w:pPr>
    <w:r>
      <w:t>MongoDB Exercise Book</w:t>
    </w:r>
  </w:p>
  <w:p w14:paraId="4AC1769B" w14:textId="77777777" w:rsidR="00B83916" w:rsidRPr="001951B6" w:rsidRDefault="00B83916"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3B5EB2"/>
    <w:multiLevelType w:val="hybridMultilevel"/>
    <w:tmpl w:val="F6BE8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F6F3D"/>
    <w:multiLevelType w:val="hybridMultilevel"/>
    <w:tmpl w:val="9514B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B6262"/>
    <w:multiLevelType w:val="hybridMultilevel"/>
    <w:tmpl w:val="7A2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B7C0B"/>
    <w:multiLevelType w:val="hybridMultilevel"/>
    <w:tmpl w:val="A4A843A6"/>
    <w:lvl w:ilvl="0" w:tplc="8A02DA3C">
      <w:start w:val="1"/>
      <w:numFmt w:val="decimal"/>
      <w:lvlText w:val="%1."/>
      <w:lvlJc w:val="left"/>
      <w:pPr>
        <w:ind w:left="720" w:hanging="360"/>
      </w:pPr>
      <w:rPr>
        <w:rFonts w:asciiTheme="minorHAnsi" w:hAnsiTheme="minorHAnsi" w:cstheme="minorHAnsi" w:hint="default"/>
        <w:color w:val="808080" w:themeColor="background1" w:themeShade="8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1391C"/>
    <w:multiLevelType w:val="multilevel"/>
    <w:tmpl w:val="6AFC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06CC0"/>
    <w:multiLevelType w:val="hybridMultilevel"/>
    <w:tmpl w:val="85A2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27"/>
  </w:num>
  <w:num w:numId="4">
    <w:abstractNumId w:val="17"/>
  </w:num>
  <w:num w:numId="5">
    <w:abstractNumId w:val="33"/>
  </w:num>
  <w:num w:numId="6">
    <w:abstractNumId w:val="21"/>
  </w:num>
  <w:num w:numId="7">
    <w:abstractNumId w:val="16"/>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6"/>
  </w:num>
  <w:num w:numId="19">
    <w:abstractNumId w:val="28"/>
  </w:num>
  <w:num w:numId="20">
    <w:abstractNumId w:val="12"/>
  </w:num>
  <w:num w:numId="21">
    <w:abstractNumId w:val="15"/>
  </w:num>
  <w:num w:numId="22">
    <w:abstractNumId w:val="22"/>
  </w:num>
  <w:num w:numId="23">
    <w:abstractNumId w:val="11"/>
  </w:num>
  <w:num w:numId="24">
    <w:abstractNumId w:val="35"/>
  </w:num>
  <w:num w:numId="25">
    <w:abstractNumId w:val="29"/>
  </w:num>
  <w:num w:numId="26">
    <w:abstractNumId w:val="31"/>
  </w:num>
  <w:num w:numId="27">
    <w:abstractNumId w:val="31"/>
    <w:lvlOverride w:ilvl="0">
      <w:startOverride w:val="1"/>
    </w:lvlOverride>
  </w:num>
  <w:num w:numId="28">
    <w:abstractNumId w:val="34"/>
  </w:num>
  <w:num w:numId="29">
    <w:abstractNumId w:val="19"/>
  </w:num>
  <w:num w:numId="30">
    <w:abstractNumId w:val="23"/>
  </w:num>
  <w:num w:numId="31">
    <w:abstractNumId w:val="30"/>
  </w:num>
  <w:num w:numId="32">
    <w:abstractNumId w:val="13"/>
  </w:num>
  <w:num w:numId="33">
    <w:abstractNumId w:val="0"/>
  </w:num>
  <w:num w:numId="34">
    <w:abstractNumId w:val="25"/>
  </w:num>
  <w:num w:numId="35">
    <w:abstractNumId w:val="20"/>
  </w:num>
  <w:num w:numId="36">
    <w:abstractNumId w:val="24"/>
  </w:num>
  <w:num w:numId="37">
    <w:abstractNumId w:val="31"/>
    <w:lvlOverride w:ilvl="0">
      <w:startOverride w:val="1"/>
    </w:lvlOverride>
  </w:num>
  <w:num w:numId="38">
    <w:abstractNumId w:val="31"/>
    <w:lvlOverride w:ilvl="0">
      <w:startOverride w:val="1"/>
    </w:lvlOverride>
  </w:num>
  <w:num w:numId="39">
    <w:abstractNumId w:val="32"/>
  </w:num>
  <w:num w:numId="40">
    <w:abstractNumId w:val="14"/>
  </w:num>
  <w:num w:numId="41">
    <w:abstractNumId w:val="31"/>
    <w:lvlOverride w:ilvl="0">
      <w:startOverride w:val="1"/>
    </w:lvlOverride>
  </w:num>
  <w:num w:numId="42">
    <w:abstractNumId w:val="31"/>
    <w:lvlOverride w:ilvl="0">
      <w:startOverride w:val="1"/>
    </w:lvlOverride>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cryptProviderType="rsaAES" w:cryptAlgorithmClass="hash" w:cryptAlgorithmType="typeAny" w:cryptAlgorithmSid="14" w:cryptSpinCount="100000" w:hash="IsYDFkoQgIA89IRdVSOh9BtuTyo7YHKLQ5PxGc2eNadPgoxNIeoTrE2HUxBXZ966q9XZZY8Aovix9fTlhUTl2A==" w:salt="PEG6XDTXSzoLIqev5ccf9w=="/>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1AA"/>
    <w:rsid w:val="00005892"/>
    <w:rsid w:val="000078F0"/>
    <w:rsid w:val="000238FB"/>
    <w:rsid w:val="000261A2"/>
    <w:rsid w:val="00047166"/>
    <w:rsid w:val="00050D33"/>
    <w:rsid w:val="00056554"/>
    <w:rsid w:val="000815C8"/>
    <w:rsid w:val="00086E9B"/>
    <w:rsid w:val="000A43FE"/>
    <w:rsid w:val="000A4A25"/>
    <w:rsid w:val="000B20FD"/>
    <w:rsid w:val="000C225D"/>
    <w:rsid w:val="000D08DB"/>
    <w:rsid w:val="000D36EC"/>
    <w:rsid w:val="000D3D30"/>
    <w:rsid w:val="000D6142"/>
    <w:rsid w:val="000D790B"/>
    <w:rsid w:val="000D7F6C"/>
    <w:rsid w:val="000E1802"/>
    <w:rsid w:val="00101BE9"/>
    <w:rsid w:val="00127CCE"/>
    <w:rsid w:val="00136282"/>
    <w:rsid w:val="00147F37"/>
    <w:rsid w:val="0015521C"/>
    <w:rsid w:val="001569A8"/>
    <w:rsid w:val="00160D73"/>
    <w:rsid w:val="00163B7E"/>
    <w:rsid w:val="001951B6"/>
    <w:rsid w:val="001A5A3F"/>
    <w:rsid w:val="001A66FD"/>
    <w:rsid w:val="001B034B"/>
    <w:rsid w:val="001B1526"/>
    <w:rsid w:val="001C3AC5"/>
    <w:rsid w:val="001C72A2"/>
    <w:rsid w:val="001C7D0C"/>
    <w:rsid w:val="001E20C2"/>
    <w:rsid w:val="001E55C4"/>
    <w:rsid w:val="001F214B"/>
    <w:rsid w:val="001F49A2"/>
    <w:rsid w:val="001F4DCF"/>
    <w:rsid w:val="00227999"/>
    <w:rsid w:val="00232EAF"/>
    <w:rsid w:val="00237E69"/>
    <w:rsid w:val="002401AA"/>
    <w:rsid w:val="00246720"/>
    <w:rsid w:val="0025494A"/>
    <w:rsid w:val="00283D78"/>
    <w:rsid w:val="002A31A9"/>
    <w:rsid w:val="002A3F1F"/>
    <w:rsid w:val="002B4DAD"/>
    <w:rsid w:val="002B6E32"/>
    <w:rsid w:val="002D4781"/>
    <w:rsid w:val="002E169B"/>
    <w:rsid w:val="002F08D6"/>
    <w:rsid w:val="003007CD"/>
    <w:rsid w:val="00302368"/>
    <w:rsid w:val="00304CCE"/>
    <w:rsid w:val="00304ED6"/>
    <w:rsid w:val="00327512"/>
    <w:rsid w:val="00335915"/>
    <w:rsid w:val="00342694"/>
    <w:rsid w:val="003426F9"/>
    <w:rsid w:val="00346FCB"/>
    <w:rsid w:val="003654A8"/>
    <w:rsid w:val="00372CA2"/>
    <w:rsid w:val="00390396"/>
    <w:rsid w:val="00393C15"/>
    <w:rsid w:val="003A1599"/>
    <w:rsid w:val="003C15D5"/>
    <w:rsid w:val="003C65A8"/>
    <w:rsid w:val="003D7F75"/>
    <w:rsid w:val="003F5A88"/>
    <w:rsid w:val="00401D23"/>
    <w:rsid w:val="004065CA"/>
    <w:rsid w:val="00417639"/>
    <w:rsid w:val="00426ED9"/>
    <w:rsid w:val="004713FF"/>
    <w:rsid w:val="004859AC"/>
    <w:rsid w:val="0049319E"/>
    <w:rsid w:val="0049664E"/>
    <w:rsid w:val="004A4C77"/>
    <w:rsid w:val="004B2AAF"/>
    <w:rsid w:val="004C31D2"/>
    <w:rsid w:val="004D1763"/>
    <w:rsid w:val="004E001E"/>
    <w:rsid w:val="004E4533"/>
    <w:rsid w:val="004F5CD9"/>
    <w:rsid w:val="00501F29"/>
    <w:rsid w:val="0050524A"/>
    <w:rsid w:val="005103E1"/>
    <w:rsid w:val="00510AB4"/>
    <w:rsid w:val="0051246E"/>
    <w:rsid w:val="00522D94"/>
    <w:rsid w:val="005260A0"/>
    <w:rsid w:val="00526D86"/>
    <w:rsid w:val="00533094"/>
    <w:rsid w:val="0055062F"/>
    <w:rsid w:val="0055647E"/>
    <w:rsid w:val="00565BDC"/>
    <w:rsid w:val="00571CDA"/>
    <w:rsid w:val="005875B2"/>
    <w:rsid w:val="00590A78"/>
    <w:rsid w:val="005938C9"/>
    <w:rsid w:val="00597D01"/>
    <w:rsid w:val="005A36D2"/>
    <w:rsid w:val="005B06AE"/>
    <w:rsid w:val="005B07A5"/>
    <w:rsid w:val="005F7FCF"/>
    <w:rsid w:val="00610733"/>
    <w:rsid w:val="00617FBE"/>
    <w:rsid w:val="006267F5"/>
    <w:rsid w:val="00632CE5"/>
    <w:rsid w:val="00660225"/>
    <w:rsid w:val="00670FF9"/>
    <w:rsid w:val="006902EB"/>
    <w:rsid w:val="00695567"/>
    <w:rsid w:val="00696632"/>
    <w:rsid w:val="006A36B2"/>
    <w:rsid w:val="006B6BA8"/>
    <w:rsid w:val="006C1564"/>
    <w:rsid w:val="006C6BF4"/>
    <w:rsid w:val="006E0868"/>
    <w:rsid w:val="006F47A7"/>
    <w:rsid w:val="006F7165"/>
    <w:rsid w:val="00700198"/>
    <w:rsid w:val="00715B8F"/>
    <w:rsid w:val="00735035"/>
    <w:rsid w:val="00735B0B"/>
    <w:rsid w:val="00744F82"/>
    <w:rsid w:val="00745A0C"/>
    <w:rsid w:val="00752C14"/>
    <w:rsid w:val="00772ADF"/>
    <w:rsid w:val="00774455"/>
    <w:rsid w:val="007810AA"/>
    <w:rsid w:val="00791561"/>
    <w:rsid w:val="00792CC1"/>
    <w:rsid w:val="007B5872"/>
    <w:rsid w:val="007B6EE1"/>
    <w:rsid w:val="007C3FB1"/>
    <w:rsid w:val="007C6BF5"/>
    <w:rsid w:val="007D20A8"/>
    <w:rsid w:val="007E2514"/>
    <w:rsid w:val="007E3B2B"/>
    <w:rsid w:val="007E4107"/>
    <w:rsid w:val="007F01D1"/>
    <w:rsid w:val="007F7965"/>
    <w:rsid w:val="00810D67"/>
    <w:rsid w:val="00815BDF"/>
    <w:rsid w:val="00822694"/>
    <w:rsid w:val="00824F50"/>
    <w:rsid w:val="00826E0C"/>
    <w:rsid w:val="00827318"/>
    <w:rsid w:val="008461C9"/>
    <w:rsid w:val="008538E4"/>
    <w:rsid w:val="00856188"/>
    <w:rsid w:val="00873724"/>
    <w:rsid w:val="008A1059"/>
    <w:rsid w:val="008B5C99"/>
    <w:rsid w:val="008B7DA0"/>
    <w:rsid w:val="008F115C"/>
    <w:rsid w:val="008F434A"/>
    <w:rsid w:val="00902530"/>
    <w:rsid w:val="00912151"/>
    <w:rsid w:val="00943637"/>
    <w:rsid w:val="0094602F"/>
    <w:rsid w:val="0094764B"/>
    <w:rsid w:val="0095510C"/>
    <w:rsid w:val="00955A17"/>
    <w:rsid w:val="00972BFE"/>
    <w:rsid w:val="00975B4F"/>
    <w:rsid w:val="00976DBF"/>
    <w:rsid w:val="00994628"/>
    <w:rsid w:val="00994C82"/>
    <w:rsid w:val="009A456C"/>
    <w:rsid w:val="009B3008"/>
    <w:rsid w:val="009E49DA"/>
    <w:rsid w:val="009F32E4"/>
    <w:rsid w:val="009F7ED7"/>
    <w:rsid w:val="00A12557"/>
    <w:rsid w:val="00A174F1"/>
    <w:rsid w:val="00A4024F"/>
    <w:rsid w:val="00A45251"/>
    <w:rsid w:val="00A459C7"/>
    <w:rsid w:val="00A5476A"/>
    <w:rsid w:val="00A62416"/>
    <w:rsid w:val="00A67C27"/>
    <w:rsid w:val="00A701EC"/>
    <w:rsid w:val="00A712CF"/>
    <w:rsid w:val="00A81787"/>
    <w:rsid w:val="00A848AA"/>
    <w:rsid w:val="00A85AFF"/>
    <w:rsid w:val="00A944B4"/>
    <w:rsid w:val="00A97FC5"/>
    <w:rsid w:val="00AA09D9"/>
    <w:rsid w:val="00AA2162"/>
    <w:rsid w:val="00AC5283"/>
    <w:rsid w:val="00AD09CB"/>
    <w:rsid w:val="00AF0539"/>
    <w:rsid w:val="00B1097C"/>
    <w:rsid w:val="00B11B42"/>
    <w:rsid w:val="00B316EB"/>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C011F5"/>
    <w:rsid w:val="00C019EA"/>
    <w:rsid w:val="00C14982"/>
    <w:rsid w:val="00C173A4"/>
    <w:rsid w:val="00C2045F"/>
    <w:rsid w:val="00C31654"/>
    <w:rsid w:val="00C450ED"/>
    <w:rsid w:val="00C468D5"/>
    <w:rsid w:val="00C661D7"/>
    <w:rsid w:val="00C75365"/>
    <w:rsid w:val="00C76983"/>
    <w:rsid w:val="00C77C14"/>
    <w:rsid w:val="00C87193"/>
    <w:rsid w:val="00C900FD"/>
    <w:rsid w:val="00CA503F"/>
    <w:rsid w:val="00CD4FDC"/>
    <w:rsid w:val="00CD62B6"/>
    <w:rsid w:val="00CF1330"/>
    <w:rsid w:val="00CF3CE5"/>
    <w:rsid w:val="00D076BE"/>
    <w:rsid w:val="00D11AF0"/>
    <w:rsid w:val="00D2014A"/>
    <w:rsid w:val="00D21A8A"/>
    <w:rsid w:val="00D258E9"/>
    <w:rsid w:val="00D35A28"/>
    <w:rsid w:val="00D35D32"/>
    <w:rsid w:val="00D43413"/>
    <w:rsid w:val="00D53964"/>
    <w:rsid w:val="00D64AF4"/>
    <w:rsid w:val="00D7362F"/>
    <w:rsid w:val="00D802C9"/>
    <w:rsid w:val="00D807B5"/>
    <w:rsid w:val="00DA072F"/>
    <w:rsid w:val="00DB73F6"/>
    <w:rsid w:val="00DC5DBA"/>
    <w:rsid w:val="00DD2317"/>
    <w:rsid w:val="00DD251D"/>
    <w:rsid w:val="00DF53A3"/>
    <w:rsid w:val="00E07FC9"/>
    <w:rsid w:val="00E2403F"/>
    <w:rsid w:val="00E447D2"/>
    <w:rsid w:val="00E623D9"/>
    <w:rsid w:val="00E729DA"/>
    <w:rsid w:val="00E769FA"/>
    <w:rsid w:val="00E76B9B"/>
    <w:rsid w:val="00E8093F"/>
    <w:rsid w:val="00E96E56"/>
    <w:rsid w:val="00EB06B2"/>
    <w:rsid w:val="00EB4EC7"/>
    <w:rsid w:val="00EC79C1"/>
    <w:rsid w:val="00ED260E"/>
    <w:rsid w:val="00ED6604"/>
    <w:rsid w:val="00EE14F8"/>
    <w:rsid w:val="00EF1C9E"/>
    <w:rsid w:val="00F077B7"/>
    <w:rsid w:val="00F078EC"/>
    <w:rsid w:val="00F21B3B"/>
    <w:rsid w:val="00F277F9"/>
    <w:rsid w:val="00F30679"/>
    <w:rsid w:val="00F31B75"/>
    <w:rsid w:val="00F507A1"/>
    <w:rsid w:val="00F51EB8"/>
    <w:rsid w:val="00F66500"/>
    <w:rsid w:val="00F73EC2"/>
    <w:rsid w:val="00F754AE"/>
    <w:rsid w:val="00F76EEE"/>
    <w:rsid w:val="00F8517D"/>
    <w:rsid w:val="00F86847"/>
    <w:rsid w:val="00F868FD"/>
    <w:rsid w:val="00F86C81"/>
    <w:rsid w:val="00FB4C09"/>
    <w:rsid w:val="00FC173B"/>
    <w:rsid w:val="00FD3E55"/>
    <w:rsid w:val="00FD6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8CBEDC65-CA0F-40E7-B678-10CB33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qFormat/>
    <w:rsid w:val="000D7F6C"/>
    <w:pPr>
      <w:numPr>
        <w:numId w:val="24"/>
      </w:numPr>
      <w:spacing w:line="240" w:lineRule="auto"/>
      <w:ind w:left="107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styleId="NormalWeb">
    <w:name w:val="Normal (Web)"/>
    <w:basedOn w:val="Normal"/>
    <w:uiPriority w:val="99"/>
    <w:semiHidden/>
    <w:unhideWhenUsed/>
    <w:rsid w:val="001F214B"/>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31446">
      <w:bodyDiv w:val="1"/>
      <w:marLeft w:val="0"/>
      <w:marRight w:val="0"/>
      <w:marTop w:val="0"/>
      <w:marBottom w:val="0"/>
      <w:divBdr>
        <w:top w:val="none" w:sz="0" w:space="0" w:color="auto"/>
        <w:left w:val="none" w:sz="0" w:space="0" w:color="auto"/>
        <w:bottom w:val="none" w:sz="0" w:space="0" w:color="auto"/>
        <w:right w:val="none" w:sz="0" w:space="0" w:color="auto"/>
      </w:divBdr>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datta.gonsai@q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13D97071D64D3EB6C0D3865EDA2E04"/>
        <w:category>
          <w:name w:val="General"/>
          <w:gallery w:val="placeholder"/>
        </w:category>
        <w:types>
          <w:type w:val="bbPlcHdr"/>
        </w:types>
        <w:behaviors>
          <w:behavior w:val="content"/>
        </w:behaviors>
        <w:guid w:val="{94419AB5-919D-4CF0-B4E3-4A4ECBC891C3}"/>
      </w:docPartPr>
      <w:docPartBody>
        <w:p w:rsidR="001B7060" w:rsidRDefault="00F66C13" w:rsidP="00F66C13">
          <w:pPr>
            <w:pStyle w:val="9913D97071D64D3EB6C0D3865EDA2E04"/>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51"/>
    <w:rsid w:val="00005B65"/>
    <w:rsid w:val="00033985"/>
    <w:rsid w:val="001372EC"/>
    <w:rsid w:val="0014430C"/>
    <w:rsid w:val="0017359F"/>
    <w:rsid w:val="001A23EE"/>
    <w:rsid w:val="001B57EA"/>
    <w:rsid w:val="001B7060"/>
    <w:rsid w:val="00216BC2"/>
    <w:rsid w:val="002279E0"/>
    <w:rsid w:val="00271478"/>
    <w:rsid w:val="002A1E29"/>
    <w:rsid w:val="002B214E"/>
    <w:rsid w:val="002C2808"/>
    <w:rsid w:val="002E6AB4"/>
    <w:rsid w:val="00301A44"/>
    <w:rsid w:val="00314CF4"/>
    <w:rsid w:val="00326CC0"/>
    <w:rsid w:val="003D49F5"/>
    <w:rsid w:val="004269CC"/>
    <w:rsid w:val="0045538C"/>
    <w:rsid w:val="0046606D"/>
    <w:rsid w:val="004B68B2"/>
    <w:rsid w:val="00503804"/>
    <w:rsid w:val="006D2671"/>
    <w:rsid w:val="007270D1"/>
    <w:rsid w:val="007A7551"/>
    <w:rsid w:val="007F5C1D"/>
    <w:rsid w:val="008D2B94"/>
    <w:rsid w:val="008E308D"/>
    <w:rsid w:val="008F570D"/>
    <w:rsid w:val="00945BCC"/>
    <w:rsid w:val="00AC4B23"/>
    <w:rsid w:val="00BC133B"/>
    <w:rsid w:val="00BE54B1"/>
    <w:rsid w:val="00D80A46"/>
    <w:rsid w:val="00DC76EA"/>
    <w:rsid w:val="00F46F5E"/>
    <w:rsid w:val="00F66C13"/>
    <w:rsid w:val="00FC17A1"/>
    <w:rsid w:val="00FE3EE5"/>
    <w:rsid w:val="00FF4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58F16-AAA4-4450-95E4-3A1A4A6B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goDB Exercise Book</vt:lpstr>
    </vt:vector>
  </TitlesOfParts>
  <Company>QA Consulting.</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Exercise Book</dc:title>
  <dc:subject>QAC Big Data</dc:subject>
  <dc:creator>QA Ltd</dc:creator>
  <cp:keywords/>
  <dc:description/>
  <cp:lastModifiedBy>Admin</cp:lastModifiedBy>
  <cp:revision>13</cp:revision>
  <cp:lastPrinted>2019-07-12T14:32:00Z</cp:lastPrinted>
  <dcterms:created xsi:type="dcterms:W3CDTF">2016-02-29T15:48:00Z</dcterms:created>
  <dcterms:modified xsi:type="dcterms:W3CDTF">2019-07-12T14:35:00Z</dcterms:modified>
</cp:coreProperties>
</file>